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724820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724820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724820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724820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724820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Pr="0072482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72482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24820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724820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RPr="00724820" w:rsidTr="00E806A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724820" w:rsidRDefault="00A8215E" w:rsidP="00E806A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7248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Pr="00724820" w:rsidRDefault="00A8215E" w:rsidP="00E806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724820" w:rsidRDefault="00A8215E" w:rsidP="00E806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7248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24820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24820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</w:tblGrid>
      <w:tr w:rsidR="006E593A" w:rsidRPr="00724820" w:rsidTr="00F46EC1">
        <w:tc>
          <w:tcPr>
            <w:tcW w:w="4395" w:type="dxa"/>
          </w:tcPr>
          <w:p w:rsidR="006E593A" w:rsidRPr="00724820" w:rsidRDefault="00E806A6" w:rsidP="0014164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Министерств</w:t>
            </w:r>
            <w:r w:rsidR="00FE42F2"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Камчатского края </w:t>
            </w:r>
            <w:r w:rsidR="00FE42F2"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</w:t>
            </w: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услуги </w:t>
            </w:r>
            <w:r w:rsidR="00FE42F2" w:rsidRPr="007248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5EEB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ых категорий спортивных судей</w:t>
            </w:r>
            <w:r w:rsidR="00FE42F2" w:rsidRPr="007248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549E8" w:rsidRPr="00724820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724820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24820" w:rsidRDefault="000873FC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215C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482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15CB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66AC3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</w:t>
      </w:r>
      <w:r w:rsidR="002956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AC3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8D7127" w:rsidRPr="00724820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24820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724820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724820" w:rsidRDefault="00F66AC3" w:rsidP="00351A66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7248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E42F2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Камчатского края </w:t>
      </w:r>
      <w:r w:rsidRPr="007248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FE42F2" w:rsidRPr="00724820">
        <w:rPr>
          <w:rFonts w:ascii="Times New Roman" w:hAnsi="Times New Roman" w:cs="Times New Roman"/>
          <w:b/>
          <w:sz w:val="28"/>
          <w:szCs w:val="28"/>
        </w:rPr>
        <w:t>«</w:t>
      </w:r>
      <w:r w:rsidR="002F5EEB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141640" w:rsidRPr="00724820">
        <w:rPr>
          <w:rFonts w:ascii="Times New Roman" w:hAnsi="Times New Roman" w:cs="Times New Roman"/>
          <w:b/>
          <w:sz w:val="28"/>
          <w:szCs w:val="28"/>
        </w:rPr>
        <w:t>»</w:t>
      </w:r>
      <w:r w:rsidR="00FE42F2" w:rsidRPr="0072482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E42F2" w:rsidRPr="0072482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E42F2" w:rsidRPr="0072482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F66AC3" w:rsidRPr="00724820" w:rsidRDefault="00F66AC3" w:rsidP="00351A66">
      <w:pPr>
        <w:pStyle w:val="af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через 10 дней после его официального </w:t>
      </w:r>
      <w:r w:rsidR="00897BF6" w:rsidRPr="00724820">
        <w:rPr>
          <w:rFonts w:ascii="Times New Roman" w:hAnsi="Times New Roman" w:cs="Times New Roman"/>
          <w:bCs/>
          <w:sz w:val="28"/>
          <w:szCs w:val="28"/>
        </w:rPr>
        <w:t>о</w:t>
      </w:r>
      <w:r w:rsidRPr="00724820">
        <w:rPr>
          <w:rFonts w:ascii="Times New Roman" w:hAnsi="Times New Roman" w:cs="Times New Roman"/>
          <w:bCs/>
          <w:sz w:val="28"/>
          <w:szCs w:val="28"/>
        </w:rPr>
        <w:t>публикования.</w:t>
      </w:r>
    </w:p>
    <w:p w:rsidR="00F76EF9" w:rsidRPr="00724820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724820" w:rsidTr="00EF7026">
        <w:trPr>
          <w:trHeight w:val="1335"/>
        </w:trPr>
        <w:tc>
          <w:tcPr>
            <w:tcW w:w="3261" w:type="dxa"/>
            <w:shd w:val="clear" w:color="auto" w:fill="auto"/>
          </w:tcPr>
          <w:p w:rsidR="00EF7026" w:rsidRPr="00724820" w:rsidRDefault="00EF7026" w:rsidP="00E806A6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724820" w:rsidRDefault="005640A9" w:rsidP="00E806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24820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724820" w:rsidRDefault="00F76EF9" w:rsidP="00E806A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724820" w:rsidRDefault="00F76EF9" w:rsidP="00E806A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724820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724820" w:rsidRDefault="005640A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1640" w:rsidRPr="00141640" w:rsidTr="00141640">
        <w:tc>
          <w:tcPr>
            <w:tcW w:w="3115" w:type="dxa"/>
          </w:tcPr>
          <w:p w:rsidR="00141640" w:rsidRPr="00141640" w:rsidRDefault="00141640" w:rsidP="007F7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141640" w:rsidRPr="00141640" w:rsidRDefault="00141640" w:rsidP="007F7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141640" w:rsidRPr="00141640" w:rsidRDefault="00141640" w:rsidP="007F7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40">
              <w:rPr>
                <w:rFonts w:ascii="Times New Roman" w:hAnsi="Times New Roman" w:cs="Times New Roman"/>
                <w:sz w:val="20"/>
                <w:szCs w:val="20"/>
              </w:rPr>
              <w:t>Приложение к приказу Министерства спорта Камчатского края</w:t>
            </w:r>
          </w:p>
        </w:tc>
      </w:tr>
    </w:tbl>
    <w:p w:rsidR="00141640" w:rsidRPr="00724820" w:rsidRDefault="00141640" w:rsidP="007F7A62"/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BB4">
        <w:rPr>
          <w:rFonts w:ascii="Times New Roman" w:eastAsia="Times New Roman" w:hAnsi="Times New Roman" w:cs="Times New Roman"/>
          <w:sz w:val="28"/>
          <w:szCs w:val="28"/>
        </w:rPr>
        <w:t>Министерства спорта Камчат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Присвоение квалификационных категорий спортивных судей».</w:t>
      </w: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A7392D" w:rsidRDefault="002F5EEB" w:rsidP="00351A66">
      <w:pPr>
        <w:pStyle w:val="af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5EEB" w:rsidRDefault="002F5EEB" w:rsidP="002F5EEB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2F5EEB" w:rsidRDefault="002F5EEB" w:rsidP="002F5EEB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B" w:rsidRPr="00A7392D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92D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 w:rsidRPr="00A7392D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.</w:t>
      </w:r>
    </w:p>
    <w:p w:rsidR="002F5EEB" w:rsidRDefault="002F5EEB" w:rsidP="002F5EEB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заявителей </w:t>
      </w:r>
    </w:p>
    <w:p w:rsidR="002F5EEB" w:rsidRDefault="002F5EEB" w:rsidP="002F5EEB">
      <w:pPr>
        <w:pStyle w:val="af4"/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5EEB" w:rsidRPr="00CB516A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92D">
        <w:rPr>
          <w:rFonts w:ascii="Times New Roman" w:hAnsi="Times New Roman" w:cs="Times New Roman"/>
          <w:sz w:val="28"/>
          <w:szCs w:val="28"/>
        </w:rPr>
        <w:t>Получатели государственной услуги: граждане Российской Федер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региональные спортивные федерации по соответствующему виду спорта, осуществляющие учет судейской деятельности спортивного судьи, либо их уполномоченные представители, обратившиеся с заявлением о предоставлении услуги</w:t>
      </w:r>
      <w:r w:rsidRPr="00CB516A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2F5EEB" w:rsidRDefault="002F5EEB" w:rsidP="002F5EEB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482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 Заявител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государствен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</w:t>
      </w: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153F47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о месте нахождения и графике работы Министерства: </w:t>
      </w:r>
    </w:p>
    <w:p w:rsidR="002F5EEB" w:rsidRDefault="002F5EEB" w:rsidP="00351A66">
      <w:pPr>
        <w:pStyle w:val="af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4E7A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3453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4E7A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453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E7A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33453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E7A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4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ЕПГУ), краевой государственной информационной системе «Единый портал государственных и муниципальных услуг (функций) Камчатского края»</w:t>
      </w:r>
      <w:r w:rsidRPr="0033453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E7A26">
          <w:rPr>
            <w:rStyle w:val="ac"/>
            <w:rFonts w:ascii="Times New Roman" w:hAnsi="Times New Roman" w:cs="Times New Roman"/>
            <w:sz w:val="28"/>
            <w:szCs w:val="28"/>
          </w:rPr>
          <w:t>http://www.gosuslugi41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РПГУ)</w:t>
      </w:r>
      <w:r w:rsidRPr="00334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EB" w:rsidRDefault="002F5EEB" w:rsidP="00351A66">
      <w:pPr>
        <w:pStyle w:val="af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533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Камчатского края на странице Министерства в информационно-телекоммуникационной сети «Интернет» </w:t>
      </w:r>
      <w:hyperlink r:id="rId11" w:history="1">
        <w:r w:rsidRPr="00334533">
          <w:rPr>
            <w:rStyle w:val="ac"/>
            <w:rFonts w:ascii="Times New Roman" w:hAnsi="Times New Roman" w:cs="Times New Roman"/>
            <w:sz w:val="28"/>
            <w:szCs w:val="28"/>
          </w:rPr>
          <w:t>https://www.kamgov.ru/minsport</w:t>
        </w:r>
      </w:hyperlink>
      <w:r w:rsidRPr="00334533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истерства в сети «Интернет» соответственно);</w:t>
      </w:r>
    </w:p>
    <w:p w:rsidR="002F5EEB" w:rsidRDefault="002F5EEB" w:rsidP="00351A66">
      <w:pPr>
        <w:pStyle w:val="af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53F47">
        <w:rPr>
          <w:rFonts w:ascii="Times New Roman" w:hAnsi="Times New Roman" w:cs="Times New Roman"/>
          <w:sz w:val="28"/>
          <w:szCs w:val="28"/>
        </w:rPr>
        <w:t>средс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Pr="00153F47">
        <w:rPr>
          <w:rFonts w:ascii="Times New Roman" w:hAnsi="Times New Roman" w:cs="Times New Roman"/>
          <w:sz w:val="28"/>
          <w:szCs w:val="28"/>
        </w:rPr>
        <w:t xml:space="preserve"> телефонной связи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 может быть получена:</w:t>
      </w:r>
    </w:p>
    <w:p w:rsidR="002F5EEB" w:rsidRDefault="002F5EEB" w:rsidP="00351A66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t>в ЕПГУ/РПГУ;</w:t>
      </w:r>
    </w:p>
    <w:p w:rsidR="002F5EEB" w:rsidRDefault="002F5EEB" w:rsidP="00351A66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t>на официальном сайте Министерства в сети «Интернет»;</w:t>
      </w:r>
    </w:p>
    <w:p w:rsidR="002F5EEB" w:rsidRDefault="002F5EEB" w:rsidP="00351A66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lastRenderedPageBreak/>
        <w:t>непосредственно на личном приеме;</w:t>
      </w:r>
    </w:p>
    <w:p w:rsidR="002F5EEB" w:rsidRDefault="002F5EEB" w:rsidP="00351A66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t>при письменном обращении в Министерство;</w:t>
      </w:r>
    </w:p>
    <w:p w:rsidR="002F5EEB" w:rsidRPr="00153F47" w:rsidRDefault="002F5EEB" w:rsidP="00351A66">
      <w:pPr>
        <w:pStyle w:val="af4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средством информационных стендов о государственной услуге, расположенных в помещениях Министерства;</w:t>
      </w:r>
    </w:p>
    <w:p w:rsidR="002F5EEB" w:rsidRPr="00364D09" w:rsidRDefault="002F5EEB" w:rsidP="00351A66">
      <w:pPr>
        <w:pStyle w:val="af4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использованием средств телефонной, почтовой связи (в том числе электронной почты Министерства</w:t>
      </w:r>
      <w:r w:rsidRPr="00153F4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53F4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minst@kamgov.ru</w:t>
        </w:r>
      </w:hyperlink>
      <w:r w:rsidRPr="00153F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Министерства размещается следующая информация:</w:t>
      </w:r>
    </w:p>
    <w:p w:rsidR="002F5EEB" w:rsidRDefault="002F5EEB" w:rsidP="00351A66">
      <w:pPr>
        <w:pStyle w:val="af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е, график работы, справочные телефоны, адрес официального сайта, адрес электронной почты;</w:t>
      </w:r>
    </w:p>
    <w:p w:rsidR="002F5EEB" w:rsidRDefault="002F5EEB" w:rsidP="00351A66">
      <w:pPr>
        <w:pStyle w:val="af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ламентирующих деятельность по предоставлению государственной услуги;</w:t>
      </w:r>
    </w:p>
    <w:p w:rsidR="002F5EEB" w:rsidRDefault="002F5EEB" w:rsidP="00351A66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.</w:t>
      </w:r>
      <w:r w:rsidRPr="006C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фициальной странице Министерства, в ЕПГУ/РПГУ размещается следующая информация: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доставления государственной услуги;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ля отказа в предоставлении государственной услуги;</w:t>
      </w:r>
    </w:p>
    <w:p w:rsidR="002F5EEB" w:rsidRDefault="002F5EEB" w:rsidP="00351A66">
      <w:pPr>
        <w:pStyle w:val="af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я, указанная в части 6</w:t>
      </w:r>
      <w:r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ется Заявителю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Pr="00153F47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Pr="00153F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едения о ход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доставления государственной услуги предоставляются Заявителям:</w:t>
      </w:r>
    </w:p>
    <w:p w:rsidR="002F5EEB" w:rsidRDefault="002F5EEB" w:rsidP="00351A66">
      <w:pPr>
        <w:pStyle w:val="af4"/>
        <w:numPr>
          <w:ilvl w:val="0"/>
          <w:numId w:val="9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F47">
        <w:rPr>
          <w:rFonts w:ascii="Times New Roman" w:hAnsi="Times New Roman" w:cs="Times New Roman"/>
          <w:sz w:val="28"/>
          <w:szCs w:val="28"/>
        </w:rPr>
        <w:t>непосредственно на личном приеме;</w:t>
      </w:r>
    </w:p>
    <w:p w:rsidR="002F5EEB" w:rsidRPr="009008E7" w:rsidRDefault="002F5EEB" w:rsidP="00351A66">
      <w:pPr>
        <w:pStyle w:val="af4"/>
        <w:numPr>
          <w:ilvl w:val="0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E7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2F5EEB" w:rsidRPr="009008E7" w:rsidRDefault="002F5EEB" w:rsidP="00351A66">
      <w:pPr>
        <w:pStyle w:val="af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8E7">
        <w:rPr>
          <w:rFonts w:ascii="Times New Roman" w:hAnsi="Times New Roman" w:cs="Times New Roman"/>
          <w:sz w:val="28"/>
          <w:szCs w:val="28"/>
        </w:rPr>
        <w:t>посредством направления ответов на письменные обращения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Pr="00364D09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D09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и ходе исполнения осуществляется специалистом отдела развития спортивных школ и объектов спорта Министерства (далее – специалист Отдела), ответственным за предоставление государственной услуги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2F5EEB" w:rsidRDefault="002F5EEB" w:rsidP="00351A66">
      <w:pPr>
        <w:pStyle w:val="af4"/>
        <w:numPr>
          <w:ilvl w:val="0"/>
          <w:numId w:val="11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2F5EEB" w:rsidRDefault="002F5EEB" w:rsidP="00351A66">
      <w:pPr>
        <w:pStyle w:val="af4"/>
        <w:numPr>
          <w:ilvl w:val="0"/>
          <w:numId w:val="11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2F5EEB" w:rsidRDefault="002F5EEB" w:rsidP="00351A66">
      <w:pPr>
        <w:pStyle w:val="af4"/>
        <w:numPr>
          <w:ilvl w:val="0"/>
          <w:numId w:val="11"/>
        </w:numPr>
        <w:spacing w:after="0" w:line="240" w:lineRule="auto"/>
        <w:ind w:left="1080" w:hanging="229"/>
        <w:jc w:val="both"/>
        <w:rPr>
          <w:rFonts w:ascii="Times New Roman" w:hAnsi="Times New Roman" w:cs="Times New Roman"/>
          <w:sz w:val="28"/>
          <w:szCs w:val="28"/>
        </w:rPr>
      </w:pPr>
      <w:r w:rsidRPr="000A17A4">
        <w:rPr>
          <w:rFonts w:ascii="Times New Roman" w:hAnsi="Times New Roman" w:cs="Times New Roman"/>
          <w:sz w:val="28"/>
          <w:szCs w:val="28"/>
        </w:rPr>
        <w:t>полнота информирования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стное информирование осуществляется специалистами Отдела при обращении заявителей за информацией лично или по телефону.</w:t>
      </w:r>
    </w:p>
    <w:p w:rsidR="002F5EEB" w:rsidRDefault="002F5EEB" w:rsidP="002F5EEB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устные обращения (по телефону или лично) специалисты Отдела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исполнительного органа Камчатского края, фамилии, имени, отчество (при наличии) и должности специалиста, принявшего телефонный звонок. 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информирование о порядке предоставления государственной услуги при обращении заявителей в Министерство осуществляется путем направления ответов с использованием средств почтовой связи, факсимильной связи, в том числе электронной почты.</w:t>
      </w:r>
    </w:p>
    <w:p w:rsidR="002F5EEB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2168A8" w:rsidRDefault="002F5EEB" w:rsidP="00351A66">
      <w:pPr>
        <w:pStyle w:val="af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A8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.</w:t>
      </w:r>
    </w:p>
    <w:p w:rsidR="002F5EEB" w:rsidRDefault="002F5EEB" w:rsidP="002F5EEB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2F5EEB" w:rsidRDefault="002F5EEB" w:rsidP="002F5EEB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2168A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«Присвоение квалификационных категорий спортивных судей».</w:t>
      </w:r>
      <w:r w:rsidRPr="00216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EB" w:rsidRDefault="002F5EEB" w:rsidP="002F5E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4B031A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ьного органа Камчатского края, предоставляющего государственную услугу</w:t>
      </w:r>
    </w:p>
    <w:p w:rsidR="002F5EEB" w:rsidRDefault="002F5EEB" w:rsidP="002F5EEB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 Министерство спорта Камчатского края.</w:t>
      </w:r>
    </w:p>
    <w:p w:rsidR="002F5EEB" w:rsidRDefault="002F5EEB" w:rsidP="002F5EEB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2F5EEB" w:rsidRDefault="002F5EEB" w:rsidP="002F5EEB">
      <w:pPr>
        <w:pStyle w:val="af4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включает в себ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5EEB" w:rsidRDefault="002F5EEB" w:rsidP="00351A66">
      <w:pPr>
        <w:pStyle w:val="af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квалификационной категории «</w:t>
      </w:r>
      <w:r w:rsidRPr="00211398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ортивный судья первой категории» (далее – первая категория) лицам, </w:t>
      </w:r>
      <w:r w:rsidRPr="00357D72">
        <w:rPr>
          <w:rFonts w:ascii="Times New Roman" w:hAnsi="Times New Roman" w:cs="Times New Roman"/>
          <w:sz w:val="28"/>
          <w:szCs w:val="28"/>
        </w:rPr>
        <w:t>имеющим вторую категорию, но не ранее чем через 2 года со дня присвоения такой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EEB" w:rsidRDefault="002F5EEB" w:rsidP="00351A66">
      <w:pPr>
        <w:pStyle w:val="af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Pr="009008E7">
        <w:rPr>
          <w:rFonts w:ascii="Times New Roman" w:hAnsi="Times New Roman" w:cs="Times New Roman"/>
          <w:sz w:val="28"/>
          <w:szCs w:val="28"/>
        </w:rPr>
        <w:t>первой категории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D72">
        <w:rPr>
          <w:rFonts w:ascii="Times New Roman" w:hAnsi="Times New Roman" w:cs="Times New Roman"/>
          <w:sz w:val="28"/>
          <w:szCs w:val="28"/>
        </w:rPr>
        <w:t>имеющим спортивное звани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7D72">
        <w:rPr>
          <w:rFonts w:ascii="Times New Roman" w:hAnsi="Times New Roman" w:cs="Times New Roman"/>
          <w:sz w:val="28"/>
          <w:szCs w:val="28"/>
        </w:rPr>
        <w:t>астер спорта России международного класса»,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7D72">
        <w:rPr>
          <w:rFonts w:ascii="Times New Roman" w:hAnsi="Times New Roman" w:cs="Times New Roman"/>
          <w:sz w:val="28"/>
          <w:szCs w:val="28"/>
        </w:rPr>
        <w:t>россмейстер России» или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7D72">
        <w:rPr>
          <w:rFonts w:ascii="Times New Roman" w:hAnsi="Times New Roman" w:cs="Times New Roman"/>
          <w:sz w:val="28"/>
          <w:szCs w:val="28"/>
        </w:rPr>
        <w:t>астер спорта России» по соответствующему виду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hanging="644"/>
        <w:jc w:val="both"/>
        <w:rPr>
          <w:rStyle w:val="fontstyle01"/>
        </w:rPr>
      </w:pPr>
      <w:r w:rsidRPr="002F5EEB">
        <w:rPr>
          <w:rStyle w:val="fontstyle01"/>
        </w:rPr>
        <w:t>Результатами предоставления услуги будут являться:</w:t>
      </w:r>
    </w:p>
    <w:p w:rsidR="002F5EEB" w:rsidRPr="002F5EEB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Style w:val="fontstyle01"/>
        </w:rPr>
      </w:pPr>
      <w:r w:rsidRPr="002F5EEB">
        <w:rPr>
          <w:rStyle w:val="fontstyle01"/>
        </w:rPr>
        <w:t>решение о присвоении первой категории спортивному судье (форма приведена в приложении № 5 к настоящему Административному регламенту);</w:t>
      </w:r>
    </w:p>
    <w:p w:rsidR="002F5EEB" w:rsidRPr="002F5EEB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Style w:val="fontstyle01"/>
          <w:rFonts w:ascii="Times New Roman" w:hAnsi="Times New Roman" w:cs="Times New Roman"/>
        </w:rPr>
      </w:pPr>
      <w:r w:rsidRPr="002F5EEB">
        <w:rPr>
          <w:rStyle w:val="fontstyle01"/>
        </w:rPr>
        <w:t>решения об отказе в приеме документов, необходимых для предоставления услуги (форма решения об отказе в приеме документов приведена в приложении №6 к настоящему Административному регламенту);</w:t>
      </w:r>
    </w:p>
    <w:p w:rsidR="002F5EEB" w:rsidRPr="002F5EEB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Style w:val="fontstyle01"/>
        </w:rPr>
        <w:t>решение об отказе в присвоении первой категории спортивному судье (ф</w:t>
      </w:r>
      <w:r w:rsidRPr="002F5EEB">
        <w:rPr>
          <w:rFonts w:ascii="TimesNewRomanPS-BoldMT" w:hAnsi="TimesNewRomanPS-BoldMT"/>
          <w:bCs/>
          <w:color w:val="000000"/>
          <w:sz w:val="28"/>
          <w:szCs w:val="28"/>
        </w:rPr>
        <w:t>орма решения об отказе приведена в приложении № 7 к настоящему Административному регламенту);</w:t>
      </w:r>
    </w:p>
    <w:p w:rsidR="002F5EEB" w:rsidRPr="00430834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 xml:space="preserve">выписка </w:t>
      </w:r>
      <w:r>
        <w:rPr>
          <w:rStyle w:val="fontstyle01"/>
        </w:rPr>
        <w:t xml:space="preserve">из </w:t>
      </w:r>
      <w:r w:rsidRPr="00C32A74">
        <w:rPr>
          <w:rFonts w:ascii="TimesNewRomanPSMT" w:hAnsi="TimesNewRomanPSMT"/>
          <w:color w:val="000000"/>
          <w:sz w:val="28"/>
          <w:szCs w:val="28"/>
        </w:rPr>
        <w:t>Реестра решений о присво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32A74">
        <w:rPr>
          <w:rFonts w:ascii="TimesNewRomanPSMT" w:hAnsi="TimesNewRomanPSMT"/>
          <w:color w:val="000000"/>
          <w:sz w:val="28"/>
          <w:szCs w:val="28"/>
        </w:rPr>
        <w:t>квалификационной категории спортивного судьи</w:t>
      </w:r>
      <w:r>
        <w:rPr>
          <w:rFonts w:ascii="TimesNewRomanPSMT" w:hAnsi="TimesNewRomanPSMT"/>
          <w:color w:val="000000"/>
          <w:sz w:val="28"/>
          <w:szCs w:val="28"/>
        </w:rPr>
        <w:t xml:space="preserve"> и</w:t>
      </w:r>
      <w:r w:rsidRPr="00C32A74">
        <w:rPr>
          <w:rFonts w:ascii="TimesNewRomanPSMT" w:hAnsi="TimesNewRomanPSMT"/>
          <w:color w:val="000000"/>
          <w:sz w:val="28"/>
          <w:szCs w:val="28"/>
        </w:rPr>
        <w:t xml:space="preserve"> об отказ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32A74">
        <w:rPr>
          <w:rFonts w:ascii="TimesNewRomanPSMT" w:hAnsi="TimesNewRomanPSMT"/>
          <w:color w:val="000000"/>
          <w:sz w:val="28"/>
          <w:szCs w:val="28"/>
        </w:rPr>
        <w:t>в предоставлении услуги</w:t>
      </w:r>
      <w:r>
        <w:rPr>
          <w:rStyle w:val="fontstyle01"/>
        </w:rPr>
        <w:t>, содержащая</w:t>
      </w:r>
      <w:r w:rsidRPr="00430834">
        <w:rPr>
          <w:rStyle w:val="fontstyle01"/>
        </w:rPr>
        <w:t xml:space="preserve"> </w:t>
      </w:r>
      <w:r>
        <w:rPr>
          <w:rStyle w:val="fontstyle01"/>
        </w:rPr>
        <w:t xml:space="preserve">сведения о присвоенных первых категориях спортивным судьям и об отказе в присвоении первых категорий спортивным </w:t>
      </w:r>
      <w:r w:rsidRPr="002F5EEB">
        <w:rPr>
          <w:rStyle w:val="fontstyle01"/>
        </w:rPr>
        <w:t>судьям (формы приведены в приложении № 8,9 к настоящему Административному регламенту</w:t>
      </w:r>
      <w:r>
        <w:rPr>
          <w:rStyle w:val="fontstyle01"/>
        </w:rPr>
        <w:t>).</w:t>
      </w:r>
    </w:p>
    <w:p w:rsidR="002F5EEB" w:rsidRDefault="002F5EEB" w:rsidP="002F5EEB">
      <w:pPr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Результат предоставления услуги направляется заявителю в личный</w:t>
      </w:r>
      <w:r w:rsidRPr="00430834">
        <w:rPr>
          <w:rStyle w:val="fontstyle01"/>
        </w:rPr>
        <w:t xml:space="preserve"> </w:t>
      </w:r>
      <w:r>
        <w:rPr>
          <w:rStyle w:val="fontstyle01"/>
        </w:rPr>
        <w:t>кабинет на ЕПГУ в форме электронного документа, подписанного усиленной</w:t>
      </w:r>
      <w:r w:rsidRPr="00430834">
        <w:rPr>
          <w:rStyle w:val="fontstyle01"/>
        </w:rPr>
        <w:t xml:space="preserve"> </w:t>
      </w:r>
      <w:r>
        <w:rPr>
          <w:rStyle w:val="fontstyle01"/>
        </w:rPr>
        <w:t>квалифицированной электронной подписью Министра спорта Камчатского края.</w:t>
      </w:r>
      <w:r w:rsidRPr="00430834">
        <w:rPr>
          <w:rStyle w:val="fontstyle01"/>
        </w:rPr>
        <w:t xml:space="preserve"> </w:t>
      </w:r>
      <w:r>
        <w:rPr>
          <w:rStyle w:val="fontstyle01"/>
        </w:rPr>
        <w:t>Вместе с результатом предоставления услуги заявителю в личный</w:t>
      </w:r>
      <w:r w:rsidRPr="00430834">
        <w:rPr>
          <w:rStyle w:val="fontstyle01"/>
        </w:rPr>
        <w:t xml:space="preserve"> </w:t>
      </w:r>
      <w:r>
        <w:rPr>
          <w:rStyle w:val="fontstyle01"/>
        </w:rPr>
        <w:t>кабинет на ЕПГУ направляется уведомление о возможности получения</w:t>
      </w:r>
      <w:r w:rsidRPr="00430834">
        <w:rPr>
          <w:rStyle w:val="fontstyle01"/>
        </w:rPr>
        <w:t xml:space="preserve"> </w:t>
      </w:r>
      <w:r>
        <w:rPr>
          <w:rStyle w:val="fontstyle01"/>
        </w:rPr>
        <w:t>результата предоставления услуги на бумажном носителе в Министерстве.</w:t>
      </w:r>
    </w:p>
    <w:p w:rsidR="002F5EEB" w:rsidRPr="0019103E" w:rsidRDefault="002F5EEB" w:rsidP="002F5EEB">
      <w:pPr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48D9">
        <w:rPr>
          <w:rStyle w:val="fontstyle01"/>
          <w:rFonts w:ascii="Times New Roman" w:hAnsi="Times New Roman" w:cs="Times New Roman"/>
        </w:rPr>
        <w:t>В</w:t>
      </w:r>
      <w:r>
        <w:rPr>
          <w:rStyle w:val="fontstyle01"/>
        </w:rPr>
        <w:t xml:space="preserve"> случае, если Заявитель обращается лично в Министерство, предоставив документы для присвоения первой категории спортивному судье на бумажном носителе, то решение о присвоении присвоения первой категории, решение об отказе в присвоении первой категории может быть предоставлено Заявителю на бумажном носителе, посредством электронной почты или другим удобным Заявителю способом.</w:t>
      </w:r>
    </w:p>
    <w:p w:rsidR="002F5EEB" w:rsidRDefault="002F5EEB" w:rsidP="002F5EEB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2F5EEB" w:rsidRDefault="002F5EEB" w:rsidP="002F5EEB">
      <w:pPr>
        <w:pStyle w:val="af4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861D52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D52">
        <w:rPr>
          <w:rFonts w:ascii="Times New Roman" w:hAnsi="Times New Roman" w:cs="Times New Roman"/>
          <w:sz w:val="28"/>
          <w:szCs w:val="28"/>
        </w:rPr>
        <w:t xml:space="preserve">Решение о присвоении </w:t>
      </w:r>
      <w:r>
        <w:rPr>
          <w:rFonts w:ascii="Times New Roman" w:hAnsi="Times New Roman" w:cs="Times New Roman"/>
          <w:sz w:val="28"/>
          <w:szCs w:val="28"/>
        </w:rPr>
        <w:t>первой категории</w:t>
      </w:r>
      <w:r w:rsidRPr="00861D52">
        <w:rPr>
          <w:rFonts w:ascii="Times New Roman" w:hAnsi="Times New Roman" w:cs="Times New Roman"/>
          <w:sz w:val="28"/>
          <w:szCs w:val="28"/>
        </w:rPr>
        <w:t>, об отказе в присвоении принимается в течение 2 месяцев со дня поступления в Министерство документов, необходимых для предоставления государственной услуги.</w:t>
      </w:r>
    </w:p>
    <w:p w:rsidR="002F5EEB" w:rsidRDefault="002F5EEB" w:rsidP="002F5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исвоения первой категории</w:t>
      </w:r>
      <w:r w:rsidRPr="009462DA">
        <w:rPr>
          <w:rFonts w:ascii="Times New Roman" w:hAnsi="Times New Roman" w:cs="Times New Roman"/>
          <w:sz w:val="28"/>
          <w:szCs w:val="28"/>
        </w:rPr>
        <w:t xml:space="preserve"> Министерством выдается нагрудный значок </w:t>
      </w:r>
      <w:r>
        <w:rPr>
          <w:rFonts w:ascii="Times New Roman" w:hAnsi="Times New Roman" w:cs="Times New Roman"/>
          <w:sz w:val="28"/>
          <w:szCs w:val="28"/>
        </w:rPr>
        <w:t xml:space="preserve">«спортивный судья 1 категории» </w:t>
      </w:r>
      <w:r w:rsidRPr="009462DA">
        <w:rPr>
          <w:rFonts w:ascii="Times New Roman" w:hAnsi="Times New Roman" w:cs="Times New Roman"/>
          <w:sz w:val="28"/>
          <w:szCs w:val="28"/>
        </w:rPr>
        <w:t>и книжка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судьи</w:t>
      </w:r>
      <w:r w:rsidRPr="009462DA">
        <w:rPr>
          <w:rFonts w:ascii="Times New Roman" w:hAnsi="Times New Roman" w:cs="Times New Roman"/>
          <w:sz w:val="28"/>
          <w:szCs w:val="28"/>
        </w:rPr>
        <w:t>. С</w:t>
      </w:r>
      <w:r w:rsidRPr="009462DA">
        <w:rPr>
          <w:rFonts w:ascii="Times New Roman" w:hAnsi="Times New Roman"/>
          <w:sz w:val="28"/>
          <w:szCs w:val="28"/>
        </w:rPr>
        <w:t xml:space="preserve">ведения о присвоении </w:t>
      </w:r>
      <w:r>
        <w:rPr>
          <w:rFonts w:ascii="Times New Roman" w:hAnsi="Times New Roman"/>
          <w:sz w:val="28"/>
          <w:szCs w:val="28"/>
        </w:rPr>
        <w:t>первой категории</w:t>
      </w:r>
      <w:r w:rsidRPr="009462DA">
        <w:rPr>
          <w:rFonts w:ascii="Times New Roman" w:hAnsi="Times New Roman"/>
          <w:sz w:val="28"/>
          <w:szCs w:val="28"/>
        </w:rPr>
        <w:t xml:space="preserve"> заносятся в книжку </w:t>
      </w:r>
      <w:r>
        <w:rPr>
          <w:rFonts w:ascii="Times New Roman" w:hAnsi="Times New Roman"/>
          <w:sz w:val="28"/>
          <w:szCs w:val="28"/>
        </w:rPr>
        <w:t>спортивного судьи</w:t>
      </w:r>
      <w:r w:rsidRPr="009462DA">
        <w:rPr>
          <w:rFonts w:ascii="Times New Roman" w:hAnsi="Times New Roman"/>
          <w:sz w:val="28"/>
          <w:szCs w:val="28"/>
        </w:rPr>
        <w:t xml:space="preserve"> и заверяются печатью Министерства и подписью специалиста Отдела, либо лица, уполномоченного Министерством.</w:t>
      </w:r>
    </w:p>
    <w:p w:rsidR="002F5EEB" w:rsidRDefault="002F5EEB" w:rsidP="002F5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0E">
        <w:rPr>
          <w:rStyle w:val="FontStyle17"/>
          <w:rFonts w:cs="Times New Roman"/>
          <w:sz w:val="28"/>
          <w:szCs w:val="28"/>
        </w:rPr>
        <w:t>.</w:t>
      </w:r>
    </w:p>
    <w:p w:rsidR="002F5EEB" w:rsidRDefault="002F5EEB" w:rsidP="002F5E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2F5EEB" w:rsidRDefault="002F5EEB" w:rsidP="002F5E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2F5EEB" w:rsidRPr="00015211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211">
        <w:rPr>
          <w:rFonts w:ascii="Times New Roman" w:hAnsi="Times New Roman" w:cs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2F5EEB" w:rsidRPr="00015211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 законом от 27.07.2010 № 210-ФЗ</w:t>
      </w:r>
      <w:r w:rsidRPr="00015211">
        <w:rPr>
          <w:rFonts w:ascii="Times New Roman" w:hAnsi="Times New Roman" w:cs="Times New Roman"/>
          <w:color w:val="22272F"/>
          <w:sz w:val="28"/>
          <w:szCs w:val="28"/>
        </w:rPr>
        <w:t xml:space="preserve"> «</w:t>
      </w:r>
      <w:r w:rsidRPr="00015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2F5EEB" w:rsidRPr="00046CE9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казом Президента Российской Федерации от 07.05.2012 № 601 </w:t>
      </w:r>
      <w:r w:rsidRPr="00015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2F5EEB" w:rsidRPr="00046CE9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м Правительства Российской Федерации от 01.03.2022 № 277;</w:t>
      </w:r>
    </w:p>
    <w:p w:rsidR="002F5EEB" w:rsidRPr="00015211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споряжением Правительства Российской Федерации от 06.09.2021 № 2470-р; </w:t>
      </w:r>
    </w:p>
    <w:p w:rsidR="002F5EEB" w:rsidRPr="002F5EEB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2F5EEB">
        <w:rPr>
          <w:rStyle w:val="ae"/>
          <w:rFonts w:ascii="Times New Roman" w:hAnsi="Times New Roman"/>
          <w:bCs/>
          <w:color w:val="auto"/>
          <w:sz w:val="28"/>
          <w:szCs w:val="28"/>
        </w:rPr>
        <w:lastRenderedPageBreak/>
        <w:t>Законом Камчатского края от 23.06.2021 № 625 «Об отдельных вопросах в области физической культуры и спорта в Камчатском крае»;</w:t>
      </w:r>
    </w:p>
    <w:p w:rsidR="002F5EEB" w:rsidRPr="00B87DC3" w:rsidRDefault="002F5EEB" w:rsidP="00351A66">
      <w:pPr>
        <w:pStyle w:val="af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B87D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ожением о </w:t>
      </w:r>
      <w:r w:rsidRPr="00B87DC3">
        <w:rPr>
          <w:rFonts w:ascii="Times New Roman" w:hAnsi="Times New Roman" w:cs="Times New Roman"/>
          <w:sz w:val="28"/>
          <w:szCs w:val="28"/>
        </w:rPr>
        <w:t xml:space="preserve">спортивных судьях, </w:t>
      </w:r>
      <w:r w:rsidRPr="00B87D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ым </w:t>
      </w:r>
      <w:r w:rsidRPr="00B87DC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спорта Российской Федерации </w:t>
      </w:r>
      <w:r w:rsidRPr="003E5540">
        <w:rPr>
          <w:rFonts w:ascii="Times New Roman" w:hAnsi="Times New Roman"/>
          <w:sz w:val="24"/>
          <w:szCs w:val="24"/>
        </w:rPr>
        <w:t>от 28</w:t>
      </w:r>
      <w:r>
        <w:rPr>
          <w:rFonts w:ascii="Times New Roman" w:hAnsi="Times New Roman"/>
          <w:sz w:val="24"/>
          <w:szCs w:val="24"/>
        </w:rPr>
        <w:t>.02.</w:t>
      </w:r>
      <w:r w:rsidRPr="003E5540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54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540">
        <w:rPr>
          <w:rFonts w:ascii="Times New Roman" w:hAnsi="Times New Roman"/>
          <w:sz w:val="24"/>
          <w:szCs w:val="24"/>
        </w:rPr>
        <w:t xml:space="preserve">134 </w:t>
      </w:r>
      <w:r w:rsidRPr="00B87DC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портивных судьях</w:t>
      </w:r>
      <w:r w:rsidRPr="00B87DC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F5EEB" w:rsidRPr="0048723C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размещается на официальном сайте Министерства и на ЕПГУ/РПГУ.</w:t>
      </w:r>
    </w:p>
    <w:p w:rsidR="002F5EEB" w:rsidRPr="00211398" w:rsidRDefault="002F5EEB" w:rsidP="002F5E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2F5EEB" w:rsidRDefault="002F5EEB" w:rsidP="002F5EEB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2F5EEB" w:rsidRDefault="002F5EEB" w:rsidP="00351A66">
      <w:pPr>
        <w:pStyle w:val="ConsPlusNormal"/>
        <w:numPr>
          <w:ilvl w:val="0"/>
          <w:numId w:val="6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98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</w:t>
      </w:r>
      <w:r w:rsidRPr="002113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1398">
        <w:rPr>
          <w:rFonts w:ascii="Times New Roman" w:hAnsi="Times New Roman" w:cs="Times New Roman"/>
          <w:sz w:val="28"/>
          <w:szCs w:val="28"/>
        </w:rPr>
        <w:t>одатайство и документы</w:t>
      </w:r>
      <w:r w:rsidRPr="00CB516A">
        <w:rPr>
          <w:rFonts w:ascii="Times New Roman" w:hAnsi="Times New Roman" w:cs="Times New Roman"/>
          <w:sz w:val="28"/>
          <w:szCs w:val="28"/>
        </w:rPr>
        <w:t xml:space="preserve">, предусмотренные настоящим Административным регламентом, для присвоения </w:t>
      </w:r>
      <w:r w:rsidRPr="00211398">
        <w:rPr>
          <w:rFonts w:ascii="Times New Roman" w:hAnsi="Times New Roman" w:cs="Times New Roman"/>
          <w:sz w:val="28"/>
          <w:szCs w:val="28"/>
        </w:rPr>
        <w:t xml:space="preserve">первой категории подаются региональной спортивной федерацией, подразделением федерального органа или должностным лицо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11398">
        <w:rPr>
          <w:rFonts w:ascii="Times New Roman" w:hAnsi="Times New Roman" w:cs="Times New Roman"/>
          <w:sz w:val="28"/>
          <w:szCs w:val="28"/>
        </w:rPr>
        <w:t xml:space="preserve"> в течение 4</w:t>
      </w:r>
      <w:r>
        <w:rPr>
          <w:rFonts w:ascii="Times New Roman" w:hAnsi="Times New Roman" w:cs="Times New Roman"/>
          <w:sz w:val="28"/>
          <w:szCs w:val="28"/>
        </w:rPr>
        <w:t> месяцев со дня выполнения к</w:t>
      </w:r>
      <w:r w:rsidRPr="00211398">
        <w:rPr>
          <w:rFonts w:ascii="Times New Roman" w:hAnsi="Times New Roman" w:cs="Times New Roman"/>
          <w:sz w:val="28"/>
          <w:szCs w:val="28"/>
        </w:rPr>
        <w:t>валификационных требований.</w:t>
      </w:r>
      <w:bookmarkStart w:id="4" w:name="P109"/>
      <w:bookmarkEnd w:id="4"/>
    </w:p>
    <w:p w:rsidR="002F5EEB" w:rsidRPr="00711B65" w:rsidRDefault="002F5EEB" w:rsidP="00351A66">
      <w:pPr>
        <w:pStyle w:val="ConsPlusNormal"/>
        <w:numPr>
          <w:ilvl w:val="0"/>
          <w:numId w:val="6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65">
        <w:rPr>
          <w:rFonts w:ascii="Times New Roman" w:hAnsi="Times New Roman" w:cs="Times New Roman"/>
          <w:sz w:val="28"/>
          <w:szCs w:val="28"/>
        </w:rPr>
        <w:t>К Представлению прилагаются следующие документы: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98">
        <w:rPr>
          <w:rFonts w:ascii="Times New Roman" w:hAnsi="Times New Roman" w:cs="Times New Roman"/>
          <w:sz w:val="28"/>
          <w:szCs w:val="28"/>
        </w:rPr>
        <w:t>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Административному регламенту)</w:t>
      </w:r>
      <w:r w:rsidRPr="00211398">
        <w:rPr>
          <w:rFonts w:ascii="Times New Roman" w:hAnsi="Times New Roman" w:cs="Times New Roman"/>
          <w:sz w:val="28"/>
          <w:szCs w:val="28"/>
        </w:rPr>
        <w:t>;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Федеральным </w:t>
      </w:r>
      <w:hyperlink r:id="rId13" w:anchor="dst100012" w:history="1">
        <w:r w:rsidRPr="00D41E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1ED3">
        <w:rPr>
          <w:rFonts w:ascii="Times New Roman" w:hAnsi="Times New Roman" w:cs="Times New Roman"/>
          <w:sz w:val="28"/>
          <w:szCs w:val="28"/>
        </w:rPr>
        <w:t xml:space="preserve"> от 25.07.2002 № 115-ФЗ «О правовом положении граждан в Российской Федерации» (Собрание законодательства Российской Федерации, 2002, № 30, ст. 3032; 2019, № 30, ст. 4134) (далее ‒ Федеральный закон № 115-ФЗ) или признаваемого в соответствии с международным договором Российской Федерации в качестве документа, удостоверяющего личность иностранного гражданина ‒ для иностранных гражданин;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лица без гражданства </w:t>
      </w:r>
      <w:r w:rsidRPr="00D41ED3">
        <w:rPr>
          <w:rFonts w:ascii="Times New Roman" w:hAnsi="Times New Roman" w:cs="Times New Roman"/>
          <w:sz w:val="28"/>
          <w:szCs w:val="28"/>
        </w:rPr>
        <w:lastRenderedPageBreak/>
        <w:t>в Российской Федерации, выданного иностранным государством и признаваемого в 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‒ для лиц без гражданства;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 xml:space="preserve"> </w:t>
      </w:r>
      <w:r w:rsidRPr="00D41ED3">
        <w:rPr>
          <w:rStyle w:val="FontStyle17"/>
          <w:sz w:val="28"/>
          <w:szCs w:val="28"/>
        </w:rPr>
        <w:t>копия военного билета ‒ для в</w:t>
      </w:r>
      <w:r w:rsidRPr="00D41ED3">
        <w:rPr>
          <w:rFonts w:ascii="Times New Roman" w:hAnsi="Times New Roman" w:cs="Times New Roman"/>
          <w:sz w:val="28"/>
          <w:szCs w:val="28"/>
        </w:rPr>
        <w:t>оеннослужащих, проходящих военную службу по призыву (в случае отсутствия паспорта гражданина Российской Федерации);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</w:t>
      </w:r>
      <w:r w:rsidRPr="00D41ED3">
        <w:rPr>
          <w:rFonts w:ascii="Times New Roman" w:hAnsi="Times New Roman"/>
          <w:sz w:val="28"/>
          <w:szCs w:val="28"/>
        </w:rPr>
        <w:t>;</w:t>
      </w:r>
    </w:p>
    <w:p w:rsidR="002F5EEB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>2 фотографии размером 3 x 4 см;</w:t>
      </w:r>
    </w:p>
    <w:p w:rsidR="002F5EEB" w:rsidRPr="00D41ED3" w:rsidRDefault="002F5EEB" w:rsidP="00351A66">
      <w:pPr>
        <w:pStyle w:val="ConsPlusNormal"/>
        <w:numPr>
          <w:ilvl w:val="1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D3"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по форме, утвержденной приказом Министерства от 16.08. 2017 № 580 (в соответствии с Федеральным законом от 27.07.2006 № 152-ФЗ «О персональных данных»)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1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351A66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9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для присвоения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11398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квалификационной категории, о возврате документов для присвоения квалификационной категории или об отказе в присвоении квалификационной категории.</w:t>
      </w:r>
    </w:p>
    <w:p w:rsidR="002F5EEB" w:rsidRDefault="002F5EEB" w:rsidP="00351A66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и карточки учета утверждены Положением о спортивных судьях.</w:t>
      </w: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2F5EEB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Оснований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24820">
        <w:rPr>
          <w:rFonts w:ascii="Times New Roman" w:hAnsi="Times New Roman" w:cs="Times New Roman"/>
          <w:sz w:val="28"/>
          <w:szCs w:val="28"/>
        </w:rPr>
        <w:t>я приостановления предоставления государствен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881">
        <w:rPr>
          <w:rFonts w:ascii="Times New Roman" w:hAnsi="Times New Roman"/>
          <w:sz w:val="28"/>
          <w:szCs w:val="28"/>
        </w:rPr>
        <w:t xml:space="preserve"> </w:t>
      </w:r>
    </w:p>
    <w:p w:rsidR="002F5EEB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019D">
        <w:rPr>
          <w:rFonts w:ascii="Times New Roman" w:hAnsi="Times New Roman" w:cs="Times New Roman"/>
          <w:sz w:val="28"/>
          <w:szCs w:val="28"/>
        </w:rPr>
        <w:t xml:space="preserve">Основанием для отказа в присвоении квалификационной категории является невыпол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019D">
        <w:rPr>
          <w:rFonts w:ascii="Times New Roman" w:hAnsi="Times New Roman" w:cs="Times New Roman"/>
          <w:sz w:val="28"/>
          <w:szCs w:val="28"/>
        </w:rPr>
        <w:t>валификационных требований</w:t>
      </w:r>
      <w:r w:rsidRPr="004B019D">
        <w:rPr>
          <w:rFonts w:ascii="Times New Roman" w:hAnsi="Times New Roman"/>
          <w:sz w:val="28"/>
          <w:szCs w:val="28"/>
        </w:rPr>
        <w:t xml:space="preserve"> </w:t>
      </w:r>
    </w:p>
    <w:p w:rsidR="002F5EEB" w:rsidRPr="004B019D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1398">
        <w:rPr>
          <w:rFonts w:ascii="Times New Roman" w:hAnsi="Times New Roman" w:cs="Times New Roman"/>
          <w:sz w:val="28"/>
          <w:szCs w:val="28"/>
        </w:rPr>
        <w:t xml:space="preserve">В случае подачи документов для присвоения квалификационной категории, не соответствующих требованиям, предусмотренным </w:t>
      </w:r>
      <w:hyperlink w:anchor="P104" w:history="1">
        <w:r w:rsidRPr="00211398">
          <w:rPr>
            <w:rFonts w:ascii="Times New Roman" w:hAnsi="Times New Roman" w:cs="Times New Roman"/>
            <w:sz w:val="28"/>
            <w:szCs w:val="28"/>
          </w:rPr>
          <w:t>пунктами 27</w:t>
        </w:r>
      </w:hyperlink>
      <w:r w:rsidRPr="0021139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Pr="00211398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11398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спортивных судьях</w:t>
      </w:r>
      <w:r w:rsidRPr="002113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1139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оступления возвращает их в региональную спортивную федерацию, подразделение федерального органа с указанием причин возврата</w:t>
      </w:r>
      <w:r w:rsidRPr="004B019D"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2F5E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, взимаемый с Заявителя при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и способы ее взимания</w:t>
      </w:r>
    </w:p>
    <w:p w:rsidR="002F5EEB" w:rsidRDefault="002F5EEB" w:rsidP="002F5EE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211398" w:rsidRDefault="002F5EEB" w:rsidP="00351A66">
      <w:pPr>
        <w:pStyle w:val="ConsPlusNormal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820">
        <w:rPr>
          <w:rFonts w:ascii="Times New Roman" w:hAnsi="Times New Roman" w:cs="Times New Roman"/>
          <w:sz w:val="28"/>
          <w:szCs w:val="28"/>
        </w:rPr>
        <w:t>редоставление государственной услуги осуществляется безвозмез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Pr="009B1DF7" w:rsidRDefault="002F5EEB" w:rsidP="002F5E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2F5EEB" w:rsidRPr="00F21118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21118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2F5EEB" w:rsidRPr="00746D4A" w:rsidRDefault="002F5EEB" w:rsidP="002F5EEB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F5EEB" w:rsidRPr="00C32A7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A74">
        <w:rPr>
          <w:rFonts w:ascii="Times New Roman" w:hAnsi="Times New Roman" w:cs="Times New Roman"/>
          <w:sz w:val="28"/>
          <w:szCs w:val="28"/>
        </w:rPr>
        <w:t>Максимальный срок ожидания на личном приеме при подаче запроса о предоставлении государственной услуги и при получении результата предоставления государственной услуги Заявителями не должен превышать 15 минут.</w:t>
      </w:r>
    </w:p>
    <w:p w:rsidR="002F5EEB" w:rsidRPr="00581CB3" w:rsidRDefault="002F5EEB" w:rsidP="002F5E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ходатайства на присвоение квалификационной категории осуществляется:</w:t>
      </w:r>
    </w:p>
    <w:p w:rsidR="002F5EEB" w:rsidRDefault="002F5EEB" w:rsidP="00351A66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– в день его обращения в Министерство с представлением и документами, необходимыми для предоставления государственной услуги;</w:t>
      </w:r>
    </w:p>
    <w:p w:rsidR="002F5EEB" w:rsidRPr="0020043A" w:rsidRDefault="002F5EEB" w:rsidP="00351A66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документов по почте – в течение 1 рабочего дня со дня их поступления в Министерство. </w:t>
      </w: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 </w:t>
      </w:r>
    </w:p>
    <w:p w:rsidR="002F5EEB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21"/>
    </w:p>
    <w:p w:rsidR="002F5EEB" w:rsidRPr="009008E7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8E7">
        <w:rPr>
          <w:rFonts w:ascii="Times New Roman" w:hAnsi="Times New Roman" w:cs="Times New Roman"/>
          <w:sz w:val="28"/>
          <w:szCs w:val="28"/>
        </w:rPr>
        <w:t>Прием Заявителей осуществляется в кабинете на рабочем месте специалиста Отдела, ответственного за предоставление государственной услуги.</w:t>
      </w:r>
      <w:bookmarkStart w:id="6" w:name="sub_12122"/>
      <w:bookmarkEnd w:id="5"/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20">
        <w:rPr>
          <w:rFonts w:ascii="Times New Roman" w:hAnsi="Times New Roman" w:cs="Times New Roman"/>
          <w:sz w:val="28"/>
          <w:szCs w:val="28"/>
        </w:rPr>
        <w:t xml:space="preserve">Помещение для осуществления приема заявителей, должно быть оборудовано </w:t>
      </w:r>
      <w:bookmarkStart w:id="7" w:name="sub_12123"/>
      <w:bookmarkEnd w:id="6"/>
      <w:r w:rsidRPr="009C4020">
        <w:rPr>
          <w:rFonts w:ascii="Times New Roman" w:hAnsi="Times New Roman" w:cs="Times New Roman"/>
          <w:sz w:val="28"/>
          <w:szCs w:val="28"/>
        </w:rPr>
        <w:t>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, а также обеспечивать свободный доступ к ним инвалидов и маломобильных групп населения. Входы и выходы в помещения оборудованы вывесками с указанием их наименования и графика работы, расширенными проходами, пандусами, позволяющими обеспечить беспрепятственный доступ инвалидов, включая инвалидов, использующих кресла-коляски.</w:t>
      </w:r>
      <w:bookmarkStart w:id="8" w:name="sub_12124"/>
      <w:bookmarkEnd w:id="7"/>
    </w:p>
    <w:p w:rsidR="002F5EEB" w:rsidRPr="009C4020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20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</w:t>
      </w:r>
      <w:r w:rsidRPr="009C4020">
        <w:rPr>
          <w:rFonts w:ascii="Times New Roman" w:hAnsi="Times New Roman" w:cs="Times New Roman"/>
          <w:sz w:val="28"/>
          <w:szCs w:val="28"/>
        </w:rPr>
        <w:lastRenderedPageBreak/>
        <w:t>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bookmarkEnd w:id="8"/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2F5EEB" w:rsidRPr="001B45C3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2F5EEB" w:rsidRDefault="002F5EEB" w:rsidP="002F5EEB">
      <w:pPr>
        <w:pStyle w:val="af4"/>
        <w:widowControl w:val="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1B45C3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5C3">
        <w:rPr>
          <w:rFonts w:ascii="Times New Roman" w:hAnsi="Times New Roman" w:cs="Times New Roman"/>
          <w:sz w:val="28"/>
          <w:szCs w:val="28"/>
        </w:rPr>
        <w:t xml:space="preserve"> Показателями доступности государственной услуги являются:</w:t>
      </w:r>
    </w:p>
    <w:p w:rsidR="002F5EEB" w:rsidRDefault="002F5EEB" w:rsidP="00351A66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2F5EEB" w:rsidRDefault="002F5EEB" w:rsidP="00351A66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2F5EEB" w:rsidRDefault="002F5EEB" w:rsidP="00351A66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запроса для подачи заявления Заявителем на ЕПГУ/РПГУ;</w:t>
      </w:r>
    </w:p>
    <w:p w:rsidR="002F5EEB" w:rsidRDefault="002F5EEB" w:rsidP="00351A66">
      <w:pPr>
        <w:pStyle w:val="af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5C3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редоставления государственной услуги;</w:t>
      </w:r>
    </w:p>
    <w:p w:rsidR="002F5EEB" w:rsidRPr="001B45C3" w:rsidRDefault="002F5EEB" w:rsidP="00351A66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5C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.</w:t>
      </w:r>
    </w:p>
    <w:p w:rsidR="002F5EEB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2F5EEB" w:rsidRDefault="002F5EEB" w:rsidP="00351A66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 Заявителей;</w:t>
      </w:r>
    </w:p>
    <w:p w:rsidR="002F5EEB" w:rsidRDefault="002F5EEB" w:rsidP="00351A66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ецедентов (обоснованный жалоб) со стороны Заявителей по результатам предоставления государственной услуги;</w:t>
      </w:r>
    </w:p>
    <w:p w:rsidR="002F5EEB" w:rsidRDefault="002F5EEB" w:rsidP="00351A66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2F5EEB" w:rsidRDefault="002F5EEB" w:rsidP="00351A66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енности заявителей качеством государственной услуги.</w:t>
      </w:r>
    </w:p>
    <w:p w:rsidR="002F5EEB" w:rsidRDefault="002F5EEB" w:rsidP="002F5EEB">
      <w:pPr>
        <w:pStyle w:val="af4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6E36D1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государственной услуги отсутствует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5C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и возможности оформления заявления в электронной форме посредством ЕГПУ/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2F5EEB" w:rsidRDefault="002F5EEB" w:rsidP="002F5EEB">
      <w:pPr>
        <w:pStyle w:val="af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5C3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</w:t>
      </w:r>
      <w:r>
        <w:rPr>
          <w:rFonts w:ascii="Times New Roman" w:hAnsi="Times New Roman" w:cs="Times New Roman"/>
          <w:sz w:val="28"/>
          <w:szCs w:val="28"/>
        </w:rPr>
        <w:t>и с правилами регистрации ЕСИА.</w:t>
      </w:r>
    </w:p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государственной услуги от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 xml:space="preserve">аявителем вместе с прикрепленными электронными образами </w:t>
      </w: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ми для предоставления государственной услуги, в Министерство. При авторизации в ЕСИА заявление о предоставлении государственной услуги считается подписанным </w:t>
      </w:r>
      <w:r w:rsidRPr="002F5EEB">
        <w:rPr>
          <w:rFonts w:ascii="Times New Roman" w:hAnsi="Times New Roman" w:cs="Times New Roman"/>
          <w:sz w:val="28"/>
          <w:szCs w:val="28"/>
        </w:rPr>
        <w:t xml:space="preserve">простой </w:t>
      </w:r>
      <w:hyperlink r:id="rId14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Результаты предоставления государственной услуги, указанные в </w:t>
      </w:r>
      <w:hyperlink w:anchor="sub_1023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части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17 настоящего Административного регламента, направляются Заявителю в личный кабинет на ЕГПУ/РПГУ в форме электронного документа, подписанного усиленной квалифицированной </w:t>
      </w:r>
      <w:hyperlink r:id="rId15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Министра.</w:t>
      </w:r>
      <w:bookmarkStart w:id="9" w:name="sub_12153"/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</w:t>
      </w:r>
      <w:r w:rsidRPr="00150DC8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  <w:bookmarkStart w:id="10" w:name="sub_121531"/>
    </w:p>
    <w:bookmarkEnd w:id="10"/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48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</w:t>
      </w:r>
      <w:r>
        <w:rPr>
          <w:rFonts w:ascii="Times New Roman" w:hAnsi="Times New Roman" w:cs="Times New Roman"/>
          <w:sz w:val="28"/>
          <w:szCs w:val="28"/>
        </w:rPr>
        <w:t>нтов с графическим содержанием.</w:t>
      </w:r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150DC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50DC8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те графических изображений и (или) цветного текста);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количество файлов должно соответствовать количеству документов, каждый из которых содержит текстовую </w:t>
      </w:r>
      <w:r>
        <w:rPr>
          <w:rFonts w:ascii="Times New Roman" w:hAnsi="Times New Roman" w:cs="Times New Roman"/>
          <w:sz w:val="28"/>
          <w:szCs w:val="28"/>
        </w:rPr>
        <w:t>и (или) графическую информацию.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) возможность идентифицировать документ и количество листов в документе;</w:t>
      </w:r>
    </w:p>
    <w:p w:rsidR="002F5EEB" w:rsidRPr="00724820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)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2482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248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Государственная услуга не предоставляется в многофункциональных центрах предоставления государственных и муниципальных услуг.</w:t>
      </w:r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государственной услуги:</w:t>
      </w:r>
    </w:p>
    <w:p w:rsidR="002F5EEB" w:rsidRDefault="002F5EEB" w:rsidP="00351A66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правовая система «Гарант»;</w:t>
      </w:r>
    </w:p>
    <w:p w:rsidR="002F5EEB" w:rsidRPr="006E36D1" w:rsidRDefault="002F5EEB" w:rsidP="00351A66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ый сайт Министерства спорта Российской Федерации.</w:t>
      </w:r>
    </w:p>
    <w:p w:rsidR="002F5EEB" w:rsidRDefault="002F5EEB" w:rsidP="002F5EEB">
      <w:pPr>
        <w:pStyle w:val="af4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E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150DC8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:</w:t>
      </w:r>
    </w:p>
    <w:p w:rsidR="002F5EEB" w:rsidRDefault="002F5EEB" w:rsidP="00351A66">
      <w:pPr>
        <w:pStyle w:val="af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первой категории лицам, </w:t>
      </w:r>
      <w:r w:rsidRPr="00357D72">
        <w:rPr>
          <w:rFonts w:ascii="Times New Roman" w:hAnsi="Times New Roman" w:cs="Times New Roman"/>
          <w:sz w:val="28"/>
          <w:szCs w:val="28"/>
        </w:rPr>
        <w:t>имеющим вторую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EEB" w:rsidRDefault="002F5EEB" w:rsidP="00351A66">
      <w:pPr>
        <w:pStyle w:val="af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первой категории лицам, </w:t>
      </w:r>
      <w:r w:rsidRPr="00357D72">
        <w:rPr>
          <w:rFonts w:ascii="Times New Roman" w:hAnsi="Times New Roman" w:cs="Times New Roman"/>
          <w:sz w:val="28"/>
          <w:szCs w:val="28"/>
        </w:rPr>
        <w:t>имеющим спортивное звани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7D72">
        <w:rPr>
          <w:rFonts w:ascii="Times New Roman" w:hAnsi="Times New Roman" w:cs="Times New Roman"/>
          <w:sz w:val="28"/>
          <w:szCs w:val="28"/>
        </w:rPr>
        <w:t>астер спорта России международного класса»,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7D72">
        <w:rPr>
          <w:rFonts w:ascii="Times New Roman" w:hAnsi="Times New Roman" w:cs="Times New Roman"/>
          <w:sz w:val="28"/>
          <w:szCs w:val="28"/>
        </w:rPr>
        <w:t>россмейстер России» или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7D72">
        <w:rPr>
          <w:rFonts w:ascii="Times New Roman" w:hAnsi="Times New Roman" w:cs="Times New Roman"/>
          <w:sz w:val="28"/>
          <w:szCs w:val="28"/>
        </w:rPr>
        <w:t>астер спорта России» по соответствующему виду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2F5EEB">
      <w:pPr>
        <w:pStyle w:val="af4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2F5EEB" w:rsidRDefault="002F5EEB" w:rsidP="002F5EEB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 определяется на основании ответов заявителя на вопросы анкетирования посредством ЕПГУ. Перечень критериев определения заявителей приведен в приложении № 3 к настоящему Административному регламенту. </w:t>
      </w:r>
    </w:p>
    <w:p w:rsidR="002F5EEB" w:rsidRDefault="002F5EEB" w:rsidP="002F5EE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требности Заявителей можно разделить на 2 категории:</w:t>
      </w:r>
    </w:p>
    <w:p w:rsidR="002F5EEB" w:rsidRDefault="002F5EEB" w:rsidP="00351A66">
      <w:pPr>
        <w:pStyle w:val="af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, </w:t>
      </w:r>
      <w:r w:rsidRPr="00357D72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D72">
        <w:rPr>
          <w:rFonts w:ascii="Times New Roman" w:hAnsi="Times New Roman" w:cs="Times New Roman"/>
          <w:sz w:val="28"/>
          <w:szCs w:val="28"/>
        </w:rPr>
        <w:t xml:space="preserve"> вторую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EEB" w:rsidRPr="00D3489A" w:rsidRDefault="002F5EEB" w:rsidP="00351A66">
      <w:pPr>
        <w:pStyle w:val="af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, </w:t>
      </w:r>
      <w:r w:rsidRPr="00357D72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D72">
        <w:rPr>
          <w:rFonts w:ascii="Times New Roman" w:hAnsi="Times New Roman" w:cs="Times New Roman"/>
          <w:sz w:val="28"/>
          <w:szCs w:val="28"/>
        </w:rPr>
        <w:t xml:space="preserve"> спортивное звани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7D72">
        <w:rPr>
          <w:rFonts w:ascii="Times New Roman" w:hAnsi="Times New Roman" w:cs="Times New Roman"/>
          <w:sz w:val="28"/>
          <w:szCs w:val="28"/>
        </w:rPr>
        <w:t>астер спорта России международного класса»,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7D72">
        <w:rPr>
          <w:rFonts w:ascii="Times New Roman" w:hAnsi="Times New Roman" w:cs="Times New Roman"/>
          <w:sz w:val="28"/>
          <w:szCs w:val="28"/>
        </w:rPr>
        <w:t>россмейстер России» или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7D72">
        <w:rPr>
          <w:rFonts w:ascii="Times New Roman" w:hAnsi="Times New Roman" w:cs="Times New Roman"/>
          <w:sz w:val="28"/>
          <w:szCs w:val="28"/>
        </w:rPr>
        <w:t>астер спорта России» по соответствующему виду спорта</w:t>
      </w:r>
      <w:r w:rsidRPr="00D3489A"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2F5EEB">
      <w:pPr>
        <w:pStyle w:val="af4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, включенных в предоставление государственной услуги</w:t>
      </w:r>
    </w:p>
    <w:p w:rsidR="002F5EEB" w:rsidRDefault="002F5EEB" w:rsidP="002F5E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услуга включает в себя:</w:t>
      </w:r>
    </w:p>
    <w:p w:rsidR="002F5EEB" w:rsidRPr="00F32FF0" w:rsidRDefault="002F5EEB" w:rsidP="00351A66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е решения о присвоении первой категории;</w:t>
      </w:r>
    </w:p>
    <w:p w:rsidR="002F5EEB" w:rsidRDefault="002F5EEB" w:rsidP="00351A66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книжки спортивного судьи и нагрудного знака «спортивный судья 1 категории»;</w:t>
      </w:r>
    </w:p>
    <w:p w:rsidR="002F5EEB" w:rsidRDefault="002F5EEB" w:rsidP="00351A66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присвоении первой категории.</w:t>
      </w:r>
    </w:p>
    <w:p w:rsidR="002F5EEB" w:rsidRDefault="002F5EEB" w:rsidP="00351A66">
      <w:pPr>
        <w:pStyle w:val="af4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F5EEB" w:rsidRDefault="002F5EEB" w:rsidP="00351A66">
      <w:pPr>
        <w:pStyle w:val="af4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, в том числе в части оформления документов, необходимых для предоставления государственной услуги;</w:t>
      </w:r>
    </w:p>
    <w:p w:rsidR="002F5EEB" w:rsidRDefault="002F5EEB" w:rsidP="00351A66">
      <w:pPr>
        <w:pStyle w:val="af4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регистрация,</w:t>
      </w:r>
      <w:r w:rsidRPr="009008E7">
        <w:rPr>
          <w:rFonts w:ascii="Times New Roman" w:hAnsi="Times New Roman" w:cs="Times New Roman"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соответствие квалификационным требованиям для присвоения;</w:t>
      </w:r>
    </w:p>
    <w:p w:rsidR="002F5EEB" w:rsidRDefault="002F5EEB" w:rsidP="00351A66">
      <w:pPr>
        <w:pStyle w:val="af4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шения о присвоении первой категории;</w:t>
      </w:r>
    </w:p>
    <w:p w:rsidR="002F5EEB" w:rsidRDefault="002F5EEB" w:rsidP="00351A66">
      <w:pPr>
        <w:pStyle w:val="af4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шения об отказе в присвоении первой категории;</w:t>
      </w:r>
    </w:p>
    <w:p w:rsidR="002F5EEB" w:rsidRPr="002F5EEB" w:rsidRDefault="002F5EEB" w:rsidP="00351A66">
      <w:pPr>
        <w:pStyle w:val="af4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направление решения о присвоении первой категории либо решения об отказе в присвоении первой категории Заявителю посредством ЕГПУ/РПГУ, ГИС ЕСЭД («Дело»), на бумажном носителе лично или электронной почты;</w:t>
      </w:r>
    </w:p>
    <w:p w:rsidR="002F5EEB" w:rsidRDefault="002F5EEB" w:rsidP="00351A66">
      <w:pPr>
        <w:pStyle w:val="af4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книжки спортивного судьи и нагрудного знака «спортивный судья 1 категории».</w:t>
      </w:r>
    </w:p>
    <w:p w:rsidR="002F5EEB" w:rsidRDefault="002F5EEB" w:rsidP="00351A66">
      <w:pPr>
        <w:pStyle w:val="af4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1FE7">
        <w:rPr>
          <w:rFonts w:ascii="Times New Roman" w:hAnsi="Times New Roman" w:cs="Times New Roman"/>
          <w:sz w:val="28"/>
          <w:szCs w:val="28"/>
        </w:rPr>
        <w:t>дминистративной процедурой, непосредственно не связанной с предоставлением государственной услуги, является исправление допущенных опечаток и ошибок в выданных в результате предоставления государственной услуги документах.</w:t>
      </w:r>
    </w:p>
    <w:p w:rsidR="002F5EEB" w:rsidRDefault="002F5EEB" w:rsidP="002F5EEB">
      <w:pPr>
        <w:pStyle w:val="af4"/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1D5D9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D9B">
        <w:rPr>
          <w:rFonts w:ascii="Times New Roman" w:hAnsi="Times New Roman" w:cs="Times New Roman"/>
          <w:sz w:val="28"/>
          <w:szCs w:val="28"/>
        </w:rPr>
        <w:t xml:space="preserve"> по приему и регистрации документов на предоставление государственной услуги</w:t>
      </w:r>
    </w:p>
    <w:p w:rsidR="002F5EEB" w:rsidRPr="008F1FE7" w:rsidRDefault="002F5EEB" w:rsidP="002F5EEB">
      <w:pPr>
        <w:pStyle w:val="af4"/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1D5D9B" w:rsidRDefault="002F5EEB" w:rsidP="00351A66">
      <w:pPr>
        <w:pStyle w:val="af4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D9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приему и регистрации документов на предоставление государственной услуги является поступление в Министерство документов, соответствующих част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5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1D5D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D5D9B">
        <w:rPr>
          <w:rFonts w:ascii="Times New Roman" w:hAnsi="Times New Roman" w:cs="Times New Roman"/>
          <w:sz w:val="28"/>
          <w:szCs w:val="28"/>
        </w:rPr>
        <w:t>регламента.</w:t>
      </w:r>
    </w:p>
    <w:p w:rsidR="002F5EE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42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елопроизводитель принимает представленные документы, регистрирует в </w:t>
      </w:r>
      <w:r w:rsidRPr="00E0342E">
        <w:rPr>
          <w:rFonts w:ascii="Times New Roman" w:hAnsi="Times New Roman" w:cs="Times New Roman"/>
          <w:sz w:val="28"/>
          <w:szCs w:val="28"/>
        </w:rPr>
        <w:t>ГИС ЕСЭД («Дело»). Далее документы поступают в кабинет Министру для наложения резолюции. Затем направляются начальнику отдела развития спортивных школ и объектов спорта Министерства. После рассмотрения документов начальником 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0342E">
        <w:rPr>
          <w:rFonts w:ascii="Times New Roman" w:hAnsi="Times New Roman" w:cs="Times New Roman"/>
          <w:sz w:val="28"/>
          <w:szCs w:val="28"/>
        </w:rPr>
        <w:t xml:space="preserve"> передаются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0342E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государственной услуги, указанному в резолюции начальника отдела. 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342E">
        <w:rPr>
          <w:rFonts w:ascii="Times New Roman" w:hAnsi="Times New Roman" w:cs="Times New Roman"/>
          <w:sz w:val="28"/>
          <w:szCs w:val="28"/>
        </w:rPr>
        <w:t xml:space="preserve"> дня. </w:t>
      </w:r>
    </w:p>
    <w:p w:rsidR="002F5EEB" w:rsidRPr="008F1FE7" w:rsidRDefault="002F5EEB" w:rsidP="002F5E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327836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836">
        <w:rPr>
          <w:rFonts w:ascii="Times New Roman" w:hAnsi="Times New Roman" w:cs="Times New Roman"/>
          <w:sz w:val="28"/>
          <w:szCs w:val="28"/>
        </w:rPr>
        <w:t xml:space="preserve"> по рассмотрению представленных документ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7836">
        <w:rPr>
          <w:rFonts w:ascii="Times New Roman" w:hAnsi="Times New Roman" w:cs="Times New Roman"/>
          <w:sz w:val="28"/>
          <w:szCs w:val="28"/>
        </w:rPr>
        <w:t>услуги</w:t>
      </w:r>
    </w:p>
    <w:p w:rsidR="002F5EEB" w:rsidRDefault="002F5EEB" w:rsidP="00351A66">
      <w:pPr>
        <w:pStyle w:val="af4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836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рассмотрению представленных документ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7836">
        <w:rPr>
          <w:rFonts w:ascii="Times New Roman" w:hAnsi="Times New Roman" w:cs="Times New Roman"/>
          <w:sz w:val="28"/>
          <w:szCs w:val="28"/>
        </w:rPr>
        <w:t>услуги является передача документов на рассмотрение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27836">
        <w:rPr>
          <w:rFonts w:ascii="Times New Roman" w:hAnsi="Times New Roman" w:cs="Times New Roman"/>
          <w:sz w:val="28"/>
          <w:szCs w:val="28"/>
        </w:rPr>
        <w:t>.</w:t>
      </w:r>
    </w:p>
    <w:p w:rsidR="002F5EEB" w:rsidRPr="001D5D9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D9B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D5D9B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 на наличие оснований для возвра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D5D9B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D5D9B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Pr="009008E7">
        <w:rPr>
          <w:rFonts w:ascii="Times New Roman" w:hAnsi="Times New Roman" w:cs="Times New Roman"/>
          <w:sz w:val="28"/>
          <w:szCs w:val="28"/>
        </w:rPr>
        <w:t xml:space="preserve">27, 28 </w:t>
      </w:r>
      <w:r w:rsidRPr="001D5D9B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1D5D9B"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836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пециалист принимает одно из следующих решений:</w:t>
      </w:r>
    </w:p>
    <w:p w:rsidR="002F5EEB" w:rsidRDefault="002F5EEB" w:rsidP="00351A66">
      <w:pPr>
        <w:pStyle w:val="af4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836">
        <w:rPr>
          <w:rFonts w:ascii="Times New Roman" w:hAnsi="Times New Roman" w:cs="Times New Roman"/>
          <w:sz w:val="28"/>
          <w:szCs w:val="28"/>
        </w:rPr>
        <w:t>о возврат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Pr="00327836">
        <w:rPr>
          <w:rFonts w:ascii="Times New Roman" w:hAnsi="Times New Roman" w:cs="Times New Roman"/>
          <w:sz w:val="28"/>
          <w:szCs w:val="28"/>
        </w:rPr>
        <w:t>;</w:t>
      </w:r>
    </w:p>
    <w:p w:rsidR="002F5EEB" w:rsidRDefault="002F5EEB" w:rsidP="00351A66">
      <w:pPr>
        <w:pStyle w:val="af4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83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278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F5EEB" w:rsidRDefault="002F5EEB" w:rsidP="00351A66">
      <w:pPr>
        <w:pStyle w:val="af4"/>
        <w:numPr>
          <w:ilvl w:val="0"/>
          <w:numId w:val="1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836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27836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836">
        <w:rPr>
          <w:rFonts w:ascii="Times New Roman" w:hAnsi="Times New Roman" w:cs="Times New Roman"/>
          <w:sz w:val="28"/>
          <w:szCs w:val="28"/>
        </w:rPr>
        <w:t>спортивного разряда.</w:t>
      </w:r>
    </w:p>
    <w:p w:rsidR="002F5EE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D7F">
        <w:rPr>
          <w:rFonts w:ascii="Times New Roman" w:hAnsi="Times New Roman" w:cs="Times New Roman"/>
          <w:sz w:val="28"/>
          <w:szCs w:val="28"/>
        </w:rPr>
        <w:t>В случае отсутствия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возврата или отказа в присвоении первой категории</w:t>
      </w:r>
      <w:r w:rsidRPr="005B2D7F">
        <w:rPr>
          <w:rFonts w:ascii="Times New Roman" w:hAnsi="Times New Roman" w:cs="Times New Roman"/>
          <w:sz w:val="28"/>
          <w:szCs w:val="28"/>
        </w:rPr>
        <w:t xml:space="preserve">, специалист о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5B2D7F">
        <w:rPr>
          <w:rFonts w:ascii="Times New Roman" w:hAnsi="Times New Roman" w:cs="Times New Roman"/>
          <w:sz w:val="28"/>
          <w:szCs w:val="28"/>
        </w:rPr>
        <w:t xml:space="preserve"> и направляет его на </w:t>
      </w:r>
      <w:r>
        <w:rPr>
          <w:rFonts w:ascii="Times New Roman" w:hAnsi="Times New Roman" w:cs="Times New Roman"/>
          <w:sz w:val="28"/>
          <w:szCs w:val="28"/>
        </w:rPr>
        <w:t xml:space="preserve">подпись Министру спорта Камчатского края посредством </w:t>
      </w:r>
      <w:r w:rsidRPr="00E0342E">
        <w:rPr>
          <w:rFonts w:ascii="Times New Roman" w:hAnsi="Times New Roman" w:cs="Times New Roman"/>
          <w:sz w:val="28"/>
          <w:szCs w:val="28"/>
        </w:rPr>
        <w:t>ГИС ЕСЭД («Дело»)</w:t>
      </w:r>
      <w:r>
        <w:rPr>
          <w:rFonts w:ascii="Times New Roman" w:hAnsi="Times New Roman" w:cs="Times New Roman"/>
          <w:sz w:val="28"/>
          <w:szCs w:val="28"/>
        </w:rPr>
        <w:t xml:space="preserve"> либо посредством ЕГПУ/РПГУ</w:t>
      </w:r>
      <w:r w:rsidRPr="005B2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EEB" w:rsidRPr="00036EC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D7F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данной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ой процедуры составляет </w:t>
      </w:r>
      <w:r w:rsidRPr="00036ECB">
        <w:rPr>
          <w:rFonts w:ascii="Times New Roman" w:hAnsi="Times New Roman" w:cs="Times New Roman"/>
          <w:sz w:val="28"/>
          <w:szCs w:val="28"/>
        </w:rPr>
        <w:t>2 месяца со дня поступления к специалист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2F5EEB">
      <w:pPr>
        <w:pStyle w:val="af4"/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5B2D7F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D7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инятию решения о присвоении первой категории </w:t>
      </w:r>
    </w:p>
    <w:p w:rsidR="002F5EEB" w:rsidRDefault="002F5EEB" w:rsidP="002F5EEB">
      <w:pPr>
        <w:pStyle w:val="af4"/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D7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принятию решения о присвоении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Pr="005B2D7F">
        <w:rPr>
          <w:rFonts w:ascii="Times New Roman" w:hAnsi="Times New Roman" w:cs="Times New Roman"/>
          <w:sz w:val="28"/>
          <w:szCs w:val="28"/>
        </w:rPr>
        <w:t xml:space="preserve"> является поступление на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5B2D7F">
        <w:rPr>
          <w:rFonts w:ascii="Times New Roman" w:hAnsi="Times New Roman" w:cs="Times New Roman"/>
          <w:sz w:val="28"/>
          <w:szCs w:val="28"/>
        </w:rPr>
        <w:t xml:space="preserve"> подготовленного специалистом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5B2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EEB" w:rsidRPr="002F5EEB" w:rsidRDefault="002F5EEB" w:rsidP="002F5EEB">
      <w:pPr>
        <w:shd w:val="clear" w:color="auto" w:fill="FFFFFF"/>
        <w:spacing w:after="0" w:line="240" w:lineRule="auto"/>
        <w:ind w:firstLine="851"/>
        <w:jc w:val="both"/>
        <w:rPr>
          <w:rStyle w:val="fontstyle01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Подписанное Министром решение регистрируется в ГИС ЕСЭД («Дело») с присвоением ему порядкового номера, либо в ЕГПУ/РПГУ с </w:t>
      </w:r>
      <w:r w:rsidRPr="002F5EEB">
        <w:rPr>
          <w:rStyle w:val="fontstyle01"/>
        </w:rPr>
        <w:t>внесением его в реестр принятого решения и результат предоставления услуги направляется заявителю в форме юридический значимой выписки из реестра (форма приведена в приложении 10 к настоящему Административному регламенту).</w:t>
      </w:r>
    </w:p>
    <w:p w:rsidR="002F5EEB" w:rsidRPr="00F32FF0" w:rsidRDefault="002F5EEB" w:rsidP="002F5EE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административной процедуры</w:t>
      </w:r>
      <w:r w:rsidRPr="00F32FF0">
        <w:rPr>
          <w:rFonts w:ascii="Times New Roman" w:hAnsi="Times New Roman" w:cs="Times New Roman"/>
          <w:sz w:val="28"/>
          <w:szCs w:val="28"/>
        </w:rPr>
        <w:t xml:space="preserve"> составляет 2 дня со дня поступления решения на подпись.</w:t>
      </w:r>
    </w:p>
    <w:p w:rsidR="002F5EEB" w:rsidRDefault="002F5EEB" w:rsidP="002F5E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F5EEB" w:rsidRPr="002F5EEB" w:rsidRDefault="002F5EEB" w:rsidP="002F5E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Административная процедура подготовка решения об отказе в присвоении первой категории</w:t>
      </w:r>
    </w:p>
    <w:p w:rsidR="002F5EEB" w:rsidRPr="002F5EEB" w:rsidRDefault="002F5EEB" w:rsidP="00351A66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принятию решения об отказе в присвоении первой категории является поступление на подпись подготовленного специалистом решения. </w:t>
      </w:r>
    </w:p>
    <w:p w:rsidR="002F5EEB" w:rsidRPr="002F5EEB" w:rsidRDefault="002F5EEB" w:rsidP="002F5E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Подписанное Министром решение регистрируется в ГИС ЕСЭД («Дело») с присвоением ему порядкового номера, либо в ЕГПУ/РПГУ с </w:t>
      </w:r>
      <w:r w:rsidRPr="002F5EEB">
        <w:rPr>
          <w:rStyle w:val="fontstyle01"/>
        </w:rPr>
        <w:t>внесением его в реестр принятого решения и результат предоставления услуги направляется заявителю в форме юридический значимой выписки из реестра.</w:t>
      </w:r>
    </w:p>
    <w:p w:rsidR="002F5EEB" w:rsidRPr="002F5EEB" w:rsidRDefault="002F5EEB" w:rsidP="002F5E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2 дня со дня поступления решения на подпись.</w:t>
      </w:r>
    </w:p>
    <w:p w:rsidR="002F5EEB" w:rsidRP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2F5EEB" w:rsidRDefault="002F5EEB" w:rsidP="002F5E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направление решения о присвоении первой категории Заявителю посредством ЕГПУ/РПГУ, ГИС ЕСЭД («Дело»), на бумажном носителе лично или электронной почты </w:t>
      </w:r>
    </w:p>
    <w:p w:rsidR="002F5EEB" w:rsidRPr="002F5EEB" w:rsidRDefault="002F5EEB" w:rsidP="00351A66">
      <w:pPr>
        <w:pStyle w:val="af4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В зависимости от того, каким образом поступили документы в Министерство (лично предоставлены Заявителем или посредством ЕГПУ/РПГУ) решения о присвоении первой категории либо решения об отказе в присвоении первой категории направляются Заявителю посредством ЕГПУ/РПГУ в личный кабинет, через ГИС ЕСЭД («Дело»), на бумажном носителе лично или электронной почтой.</w:t>
      </w:r>
    </w:p>
    <w:p w:rsidR="002F5EE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af4"/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182848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84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8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ки спортивного судьи и</w:t>
      </w:r>
      <w:r w:rsidRPr="00182848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hAnsi="Times New Roman" w:cs="Times New Roman"/>
          <w:sz w:val="28"/>
          <w:szCs w:val="28"/>
        </w:rPr>
        <w:t xml:space="preserve"> «спортивный судья 1 категории»</w:t>
      </w:r>
    </w:p>
    <w:p w:rsidR="002F5EEB" w:rsidRDefault="002F5EEB" w:rsidP="002F5EEB">
      <w:pPr>
        <w:pStyle w:val="af4"/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182848" w:rsidRDefault="002F5EEB" w:rsidP="00351A66">
      <w:pPr>
        <w:pStyle w:val="af4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84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8284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8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ки спортивного судьи и</w:t>
      </w:r>
      <w:r w:rsidRPr="00182848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hAnsi="Times New Roman" w:cs="Times New Roman"/>
          <w:sz w:val="28"/>
          <w:szCs w:val="28"/>
        </w:rPr>
        <w:t xml:space="preserve"> «спортивный судья 1 категории» </w:t>
      </w:r>
      <w:r w:rsidRPr="00182848">
        <w:rPr>
          <w:rFonts w:ascii="Times New Roman" w:hAnsi="Times New Roman" w:cs="Times New Roman"/>
          <w:sz w:val="28"/>
          <w:szCs w:val="28"/>
        </w:rPr>
        <w:t>является наличие подписанного Министром спорта Камчатс</w:t>
      </w:r>
      <w:r>
        <w:rPr>
          <w:rFonts w:ascii="Times New Roman" w:hAnsi="Times New Roman" w:cs="Times New Roman"/>
          <w:sz w:val="28"/>
          <w:szCs w:val="28"/>
        </w:rPr>
        <w:t>кого края решения о присвоении</w:t>
      </w:r>
      <w:r w:rsidRPr="0018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категории</w:t>
      </w:r>
      <w:r w:rsidRPr="00182848">
        <w:rPr>
          <w:rFonts w:ascii="Times New Roman" w:hAnsi="Times New Roman" w:cs="Times New Roman"/>
          <w:sz w:val="28"/>
          <w:szCs w:val="28"/>
        </w:rPr>
        <w:t>.</w:t>
      </w:r>
    </w:p>
    <w:p w:rsidR="002F5EEB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, либо его представителю выдаются книжки спортивного судьи и</w:t>
      </w:r>
      <w:r w:rsidRPr="0018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дные</w:t>
      </w:r>
      <w:r w:rsidRPr="00182848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и «спортивный судья 1 категории» в количестве согласно приказу, под роспись в журнале учета.</w:t>
      </w:r>
    </w:p>
    <w:p w:rsidR="002F5EEB" w:rsidRDefault="002F5EEB" w:rsidP="002F5EEB">
      <w:pPr>
        <w:pStyle w:val="1"/>
        <w:spacing w:before="0" w:after="0"/>
        <w:rPr>
          <w:b w:val="0"/>
          <w:sz w:val="28"/>
          <w:szCs w:val="28"/>
        </w:rPr>
      </w:pPr>
      <w:bookmarkStart w:id="11" w:name="sub_1039"/>
      <w:r w:rsidRPr="00724820">
        <w:rPr>
          <w:b w:val="0"/>
          <w:sz w:val="28"/>
          <w:szCs w:val="28"/>
        </w:rPr>
        <w:t>Исправление допущенных опечаток и ошибок в документах</w:t>
      </w:r>
      <w:r>
        <w:rPr>
          <w:b w:val="0"/>
          <w:sz w:val="28"/>
          <w:szCs w:val="28"/>
        </w:rPr>
        <w:t xml:space="preserve">, </w:t>
      </w:r>
      <w:r w:rsidRPr="00724820">
        <w:rPr>
          <w:b w:val="0"/>
          <w:sz w:val="28"/>
          <w:szCs w:val="28"/>
        </w:rPr>
        <w:t>выданных в результате предоставления государственной услуги</w:t>
      </w:r>
    </w:p>
    <w:p w:rsidR="002F5EEB" w:rsidRPr="002F5EEB" w:rsidRDefault="002F5EEB" w:rsidP="002F5EEB">
      <w:pPr>
        <w:rPr>
          <w:lang w:eastAsia="ru-RU"/>
        </w:rPr>
      </w:pPr>
    </w:p>
    <w:p w:rsidR="002F5EEB" w:rsidRPr="0074340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91"/>
      <w:bookmarkEnd w:id="11"/>
      <w:r w:rsidRPr="00743404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в Министерство письменного заявления (в свободной форме) о допущенных ошибках в выданных документах в результате предоставления государственной услуги направленных:</w:t>
      </w:r>
    </w:p>
    <w:bookmarkEnd w:id="12"/>
    <w:p w:rsidR="002F5EEB" w:rsidRPr="00743404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>1) лично Заявителем;</w:t>
      </w:r>
    </w:p>
    <w:p w:rsidR="002F5EEB" w:rsidRP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2) </w:t>
      </w:r>
      <w:hyperlink r:id="rId16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ПГУ</w:t>
      </w:r>
      <w:r w:rsidRPr="002F5EEB">
        <w:rPr>
          <w:rFonts w:ascii="Times New Roman" w:hAnsi="Times New Roman" w:cs="Times New Roman"/>
          <w:sz w:val="28"/>
          <w:szCs w:val="28"/>
        </w:rPr>
        <w:t>;</w:t>
      </w:r>
    </w:p>
    <w:p w:rsidR="002F5EEB" w:rsidRPr="00743404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3" w:name="sub_1392"/>
      <w:r w:rsidRPr="00743404">
        <w:rPr>
          <w:rFonts w:ascii="Times New Roman" w:hAnsi="Times New Roman" w:cs="Times New Roman"/>
          <w:sz w:val="28"/>
          <w:szCs w:val="28"/>
        </w:rPr>
        <w:t>по почте (в том числе электронной).</w:t>
      </w:r>
    </w:p>
    <w:p w:rsidR="002F5EEB" w:rsidRPr="0074340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 xml:space="preserve"> В день поступления письменного заявления о допущенных ошибках, в выданных в результате предоставления государственной услуги документах, ответственный за делопроизводство регистрирует заявление в ГИС ЕСЭД («Дело») и передает его специалисту Министерства, ответственному за предоставление государственной услуги.</w:t>
      </w:r>
      <w:bookmarkStart w:id="14" w:name="sub_1393"/>
      <w:bookmarkEnd w:id="13"/>
    </w:p>
    <w:p w:rsidR="002F5EEB" w:rsidRPr="0074340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 xml:space="preserve"> Должностное лицо Министерства, ответственное за предоставление государственной услуги, в течение 1 рабочего дня со дня получения заявления:</w:t>
      </w:r>
    </w:p>
    <w:bookmarkEnd w:id="14"/>
    <w:p w:rsidR="002F5EEB" w:rsidRPr="00743404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>1) рассматривает заявление, проводит проверку указанных в заявлении сведений;</w:t>
      </w:r>
    </w:p>
    <w:p w:rsidR="002F5EEB" w:rsidRPr="00743404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>2) в случае выявления допущенных опечаток и (или) ошибок в выданных в результате предоставления государственной услуги документах осуществляет их замену, исправленные документы и передает на подпись Министру;</w:t>
      </w:r>
    </w:p>
    <w:p w:rsidR="002F5EEB" w:rsidRPr="00743404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04">
        <w:rPr>
          <w:rFonts w:ascii="Times New Roman" w:hAnsi="Times New Roman" w:cs="Times New Roman"/>
          <w:sz w:val="28"/>
          <w:szCs w:val="28"/>
        </w:rPr>
        <w:t xml:space="preserve">3) в случае </w:t>
      </w:r>
      <w:proofErr w:type="spellStart"/>
      <w:r w:rsidRPr="00743404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743404"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Министру</w:t>
      </w:r>
      <w:bookmarkStart w:id="15" w:name="sub_1394"/>
      <w:r w:rsidRPr="00743404">
        <w:rPr>
          <w:rFonts w:ascii="Times New Roman" w:hAnsi="Times New Roman" w:cs="Times New Roman"/>
          <w:sz w:val="28"/>
          <w:szCs w:val="28"/>
        </w:rPr>
        <w:t>.</w:t>
      </w:r>
    </w:p>
    <w:p w:rsidR="002F5EEB" w:rsidRPr="0074340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95"/>
      <w:bookmarkEnd w:id="15"/>
      <w:r w:rsidRPr="00743404">
        <w:rPr>
          <w:rFonts w:ascii="Times New Roman" w:hAnsi="Times New Roman" w:cs="Times New Roman"/>
          <w:sz w:val="28"/>
          <w:szCs w:val="28"/>
        </w:rPr>
        <w:t xml:space="preserve"> Ответственный за делопроизводство в день получения от Министра подписанных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ли вручает лично.</w:t>
      </w:r>
      <w:r>
        <w:rPr>
          <w:rFonts w:ascii="Times New Roman" w:hAnsi="Times New Roman" w:cs="Times New Roman"/>
          <w:sz w:val="28"/>
          <w:szCs w:val="28"/>
        </w:rPr>
        <w:t xml:space="preserve"> Также исправленный документ может быть предан Заявителю специалистом Отдела, ответственным за предоставление государственной услуги.</w:t>
      </w:r>
    </w:p>
    <w:p w:rsidR="002F5EEB" w:rsidRPr="000A75B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96"/>
      <w:bookmarkEnd w:id="16"/>
      <w:r w:rsidRPr="000A75B4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административных действий составляет 5 рабочих дней со дня регистрации заявления, указанного в </w:t>
      </w:r>
      <w:hyperlink w:anchor="sub_1391" w:history="1">
        <w:r w:rsidRPr="000A75B4">
          <w:rPr>
            <w:rStyle w:val="ae"/>
            <w:rFonts w:ascii="Times New Roman" w:hAnsi="Times New Roman"/>
            <w:sz w:val="28"/>
            <w:szCs w:val="28"/>
          </w:rPr>
          <w:t>части</w:t>
        </w:r>
      </w:hyperlink>
      <w:r w:rsidRPr="000A75B4">
        <w:rPr>
          <w:rStyle w:val="ae"/>
          <w:rFonts w:ascii="Times New Roman" w:hAnsi="Times New Roman"/>
          <w:sz w:val="28"/>
          <w:szCs w:val="28"/>
        </w:rPr>
        <w:t xml:space="preserve"> 65</w:t>
      </w:r>
      <w:r w:rsidRPr="000A75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7"/>
    <w:p w:rsidR="002F5EEB" w:rsidRPr="000A75B4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5B4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05713C" w:rsidRDefault="002F5EEB" w:rsidP="002F5EEB">
      <w:pPr>
        <w:pStyle w:val="1"/>
        <w:spacing w:before="0" w:after="0"/>
        <w:rPr>
          <w:b w:val="0"/>
          <w:sz w:val="28"/>
          <w:szCs w:val="28"/>
        </w:rPr>
      </w:pPr>
      <w:bookmarkStart w:id="18" w:name="sub_1310"/>
      <w:r w:rsidRPr="0005713C">
        <w:rPr>
          <w:b w:val="0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</w:t>
      </w:r>
    </w:p>
    <w:bookmarkEnd w:id="18"/>
    <w:p w:rsidR="002F5EEB" w:rsidRPr="0005713C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05713C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1555"/>
      <w:r w:rsidRPr="0005713C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электронной форме заявителю обеспечиваются: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запись на прием в Министерство для подачи запроса о предоставлении государственной услуги;</w:t>
      </w:r>
      <w:bookmarkEnd w:id="19"/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государственной услуги;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прием и регистрация Министерством заявления и иных документов, необходимых для предоставления государственной услуги;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2F5EEB" w:rsidRPr="0005713C" w:rsidRDefault="002F5EEB" w:rsidP="00351A66">
      <w:pPr>
        <w:pStyle w:val="af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Министерства либо действия (бездействия) должностных лиц Министерства, предоставляющего государственную услугу.</w:t>
      </w:r>
    </w:p>
    <w:p w:rsidR="002F5EEB" w:rsidRPr="0005713C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2F5EEB">
      <w:pPr>
        <w:pStyle w:val="1"/>
        <w:spacing w:before="0" w:after="0"/>
        <w:rPr>
          <w:b w:val="0"/>
          <w:sz w:val="28"/>
          <w:szCs w:val="28"/>
        </w:rPr>
      </w:pPr>
      <w:bookmarkStart w:id="20" w:name="sub_10311"/>
      <w:r w:rsidRPr="0005713C">
        <w:rPr>
          <w:b w:val="0"/>
          <w:sz w:val="28"/>
          <w:szCs w:val="28"/>
        </w:rPr>
        <w:t>Порядок осуществления административных процедур в электронной форме</w:t>
      </w:r>
    </w:p>
    <w:p w:rsidR="002F5EEB" w:rsidRPr="002F5EEB" w:rsidRDefault="002F5EEB" w:rsidP="002F5EEB">
      <w:pPr>
        <w:rPr>
          <w:lang w:eastAsia="ru-RU"/>
        </w:rPr>
      </w:pPr>
    </w:p>
    <w:p w:rsidR="002F5EEB" w:rsidRPr="0005713C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111"/>
      <w:bookmarkEnd w:id="20"/>
      <w:r w:rsidRPr="0005713C">
        <w:rPr>
          <w:rFonts w:ascii="Times New Roman" w:hAnsi="Times New Roman" w:cs="Times New Roman"/>
          <w:sz w:val="28"/>
          <w:szCs w:val="28"/>
        </w:rPr>
        <w:t xml:space="preserve"> Запись на прием в Министерство может осуществляться Заявителем посредством заполнения определенных форм на официальном сайте Министерства. Проступивший запрос обрабатывается ответственным делопроизводителем. При необходимости делопроизводитель связывается с Заявителем для уточнения удобного времени. Личный прием осуществляет Министр с привлечением специалистов, при необходимости.</w:t>
      </w:r>
    </w:p>
    <w:p w:rsidR="002F5EEB" w:rsidRPr="0005713C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сформировать запрос на ЕПГУ в электронном виде после аутентификации с использованием подтвержденной учетной записи в ЕСИА. При предоставлении государственной услуги в электронной форме с использованием ЕПГУ/РПГУ Заявителю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</w:t>
      </w:r>
      <w:r w:rsidRPr="0005713C">
        <w:rPr>
          <w:rFonts w:ascii="Times New Roman" w:hAnsi="Times New Roman" w:cs="Times New Roman"/>
          <w:sz w:val="28"/>
          <w:szCs w:val="28"/>
        </w:rPr>
        <w:t>сроках предоставления государственной услуги.</w:t>
      </w:r>
      <w:bookmarkEnd w:id="21"/>
    </w:p>
    <w:p w:rsidR="002F5EEB" w:rsidRP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3C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</w:t>
      </w:r>
      <w:r w:rsidRPr="002F5EEB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7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2F5EEB" w:rsidRP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одразделе «Исчерпывающий перечень документов, необходимых </w:t>
      </w:r>
      <w:r w:rsidRPr="002F5EEB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» настоящего Административного регламента, необходимых для предоставления государственной услуги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18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</w:t>
      </w:r>
      <w:hyperlink r:id="rId19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Министерство посредством </w:t>
      </w:r>
      <w:hyperlink r:id="rId20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>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Макеты интерактивных форм подачи заявления приведены в </w:t>
      </w:r>
      <w:hyperlink w:anchor="sub_116000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приложениях № 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1, № 2</w:t>
      </w:r>
      <w:r w:rsidRPr="002F5EE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112"/>
      <w:r w:rsidRPr="002F5EEB">
        <w:rPr>
          <w:rFonts w:ascii="Times New Roman" w:hAnsi="Times New Roman" w:cs="Times New Roman"/>
          <w:sz w:val="28"/>
          <w:szCs w:val="28"/>
        </w:rPr>
        <w:t xml:space="preserve">Министерство обеспечивает в срок не позднее 1 рабочего дня с момента подачи заявления на </w:t>
      </w:r>
      <w:hyperlink r:id="rId21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>, а в случае его поступления в нерабочий или праздничный день – в следующий за ним первый рабочий день:</w:t>
      </w:r>
    </w:p>
    <w:bookmarkEnd w:id="22"/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1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</w:t>
      </w:r>
      <w:bookmarkStart w:id="23" w:name="sub_13113"/>
      <w:r w:rsidRPr="002F5EEB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специалиста Министерства, ответственного за предоставление государственной услуги для приема и регистрации заявления, в государственной информационной системе, используемой Министерством для предоставления государственной услуги (далее - ГИС).</w:t>
      </w:r>
    </w:p>
    <w:bookmarkEnd w:id="23"/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Специалист Министерства, ответственный за предоставление государственной услуги:</w:t>
      </w:r>
    </w:p>
    <w:p w:rsidR="002F5EEB" w:rsidRPr="002F5EEB" w:rsidRDefault="002F5EEB" w:rsidP="00351A66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hyperlink r:id="rId22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>, с периодом не реже 2 раз в день;</w:t>
      </w:r>
    </w:p>
    <w:p w:rsidR="002F5EEB" w:rsidRPr="002F5EEB" w:rsidRDefault="002F5EEB" w:rsidP="00351A66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3) производит действия в соответствии с разделом 3</w:t>
      </w:r>
      <w:r w:rsidRPr="002F5EEB">
        <w:t xml:space="preserve"> </w:t>
      </w:r>
      <w:r w:rsidRPr="002F5E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115"/>
      <w:r w:rsidRPr="002F5EE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возможность получения документа:</w:t>
      </w:r>
    </w:p>
    <w:bookmarkEnd w:id="24"/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силенной квалифицированной </w:t>
      </w:r>
      <w:hyperlink r:id="rId23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Министра, направленного Заявителю в личный кабинет на </w:t>
      </w:r>
      <w:hyperlink r:id="rId24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>;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инистерство.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117"/>
      <w:r w:rsidRPr="002F5EEB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hyperlink r:id="rId25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>/РГПУ</w:t>
      </w:r>
      <w:r w:rsidRPr="002F5EEB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bookmarkEnd w:id="25"/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2F5EEB" w:rsidRPr="002F5EEB" w:rsidRDefault="002F5EEB" w:rsidP="00351A66">
      <w:pPr>
        <w:pStyle w:val="af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2F5EEB" w:rsidRPr="002F5EEB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118"/>
      <w:r w:rsidRPr="002F5EEB">
        <w:rPr>
          <w:rFonts w:ascii="Times New Roman" w:hAnsi="Times New Roman" w:cs="Times New Roman"/>
          <w:sz w:val="28"/>
          <w:szCs w:val="28"/>
        </w:rPr>
        <w:t>Срок предоставления услуги в электронном виде не должен превышать сроков, установленных настоящим Административным регламентом.</w:t>
      </w:r>
      <w:bookmarkStart w:id="27" w:name="sub_13119"/>
      <w:bookmarkEnd w:id="26"/>
    </w:p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Автоматическое принятие решения по услуге не предусмотрено.</w:t>
      </w:r>
      <w:bookmarkStart w:id="28" w:name="sub_131110"/>
      <w:bookmarkEnd w:id="27"/>
    </w:p>
    <w:p w:rsidR="002F5EEB" w:rsidRP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При наличии технической возможности, заявителю предоставляется возможность оценить доступность и качество предоставления государственной услуги на ЕПГУ/РПГУ.</w:t>
      </w:r>
      <w:bookmarkStart w:id="29" w:name="sub_131111"/>
      <w:bookmarkEnd w:id="28"/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Министерства, должностного лица Министерства в соответствии со </w:t>
      </w:r>
      <w:hyperlink r:id="rId26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11.2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Федерального закона № 210-ФЗ и в порядке, установленном </w:t>
      </w:r>
      <w:hyperlink r:id="rId27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2F5EEB">
        <w:rPr>
          <w:rFonts w:ascii="Times New Roman" w:hAnsi="Times New Roman" w:cs="Times New Roman"/>
          <w:sz w:val="28"/>
          <w:szCs w:val="28"/>
        </w:rPr>
        <w:lastRenderedPageBreak/>
        <w:t>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5EEB" w:rsidRPr="002F5EEB" w:rsidRDefault="002F5EEB" w:rsidP="002F5EEB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1"/>
        <w:numPr>
          <w:ilvl w:val="0"/>
          <w:numId w:val="5"/>
        </w:numPr>
        <w:spacing w:before="0" w:after="0"/>
        <w:ind w:left="0" w:firstLine="0"/>
        <w:rPr>
          <w:sz w:val="28"/>
          <w:szCs w:val="28"/>
        </w:rPr>
      </w:pPr>
      <w:bookmarkStart w:id="30" w:name="sub_1400"/>
      <w:bookmarkEnd w:id="29"/>
      <w:r w:rsidRPr="0005713C">
        <w:rPr>
          <w:sz w:val="28"/>
          <w:szCs w:val="28"/>
        </w:rPr>
        <w:t>Формы контроля за исполнением Административного регламента</w:t>
      </w:r>
    </w:p>
    <w:p w:rsidR="002F5EEB" w:rsidRPr="002F5EEB" w:rsidRDefault="002F5EEB" w:rsidP="002F5EEB">
      <w:pPr>
        <w:pStyle w:val="af4"/>
        <w:rPr>
          <w:lang w:eastAsia="ru-RU"/>
        </w:rPr>
      </w:pPr>
    </w:p>
    <w:p w:rsidR="002F5EEB" w:rsidRPr="0005713C" w:rsidRDefault="002F5EEB" w:rsidP="002F5EEB">
      <w:pPr>
        <w:pStyle w:val="1"/>
        <w:spacing w:before="0" w:after="0"/>
        <w:ind w:firstLine="851"/>
        <w:jc w:val="both"/>
        <w:rPr>
          <w:b w:val="0"/>
          <w:sz w:val="28"/>
          <w:szCs w:val="28"/>
        </w:rPr>
      </w:pPr>
      <w:bookmarkStart w:id="31" w:name="sub_1041"/>
      <w:bookmarkEnd w:id="30"/>
      <w:r w:rsidRPr="0005713C">
        <w:rPr>
          <w:b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11"/>
      <w:bookmarkEnd w:id="31"/>
      <w:r w:rsidRPr="00E801A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должностными лицами Министерства, участвующими в предоставлении государственной услуги, положений настоящего Административного регламента и иных нормативных правовых актов Российской Федерации и Камчатского края, устанавливающих требования к предоставлению государственной услуги.</w:t>
      </w:r>
      <w:bookmarkStart w:id="33" w:name="sub_1412"/>
      <w:bookmarkEnd w:id="32"/>
    </w:p>
    <w:p w:rsidR="002F5EEB" w:rsidRPr="009008E7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8E7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 за предоставлением государственной услуги, устанавливается приказом Министерства.</w:t>
      </w:r>
      <w:bookmarkStart w:id="34" w:name="sub_1042"/>
      <w:bookmarkEnd w:id="33"/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E801A6" w:rsidRDefault="002F5EEB" w:rsidP="002F5E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776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</w:t>
      </w:r>
      <w:r w:rsidRPr="00E801A6">
        <w:rPr>
          <w:rFonts w:ascii="Times New Roman" w:hAnsi="Times New Roman" w:cs="Times New Roman"/>
          <w:sz w:val="28"/>
          <w:szCs w:val="28"/>
        </w:rPr>
        <w:t xml:space="preserve"> числе порядок и формы контроля за полнотой и качеством предоставления государственной услуги</w:t>
      </w:r>
    </w:p>
    <w:bookmarkEnd w:id="34"/>
    <w:p w:rsidR="002F5EEB" w:rsidRPr="000A75B4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421"/>
      <w:r w:rsidRPr="00150DC8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  <w:bookmarkStart w:id="36" w:name="sub_1422"/>
      <w:bookmarkEnd w:id="35"/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  <w:bookmarkStart w:id="37" w:name="sub_1423"/>
      <w:bookmarkEnd w:id="36"/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bookmarkEnd w:id="37"/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настоящему Административному регламенту и предложения по их устранению.</w:t>
      </w:r>
    </w:p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Справку подписывает председатель комиссии и утверждает Министр</w:t>
      </w:r>
      <w:bookmarkStart w:id="38" w:name="sub_1424"/>
      <w:r w:rsidRPr="00150DC8">
        <w:rPr>
          <w:rFonts w:ascii="Times New Roman" w:hAnsi="Times New Roman" w:cs="Times New Roman"/>
          <w:sz w:val="28"/>
          <w:szCs w:val="28"/>
        </w:rPr>
        <w:t>.</w:t>
      </w:r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, оформленным документально в установленном порядке, в случае выявления нарушений прав Заявителей Министр рассматривает вопрос о привлечении виновных лиц к дисциплинарной ответственности.</w:t>
      </w:r>
    </w:p>
    <w:bookmarkEnd w:id="38"/>
    <w:p w:rsidR="002F5EEB" w:rsidRPr="00150DC8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150DC8" w:rsidRDefault="002F5EEB" w:rsidP="002F5EEB">
      <w:pPr>
        <w:pStyle w:val="1"/>
        <w:spacing w:before="0" w:after="0"/>
        <w:rPr>
          <w:b w:val="0"/>
          <w:sz w:val="28"/>
          <w:szCs w:val="28"/>
        </w:rPr>
      </w:pPr>
      <w:bookmarkStart w:id="39" w:name="sub_1043"/>
      <w:r w:rsidRPr="00150DC8">
        <w:rPr>
          <w:b w:val="0"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государственной услуги</w:t>
      </w:r>
    </w:p>
    <w:bookmarkEnd w:id="39"/>
    <w:p w:rsidR="002F5EEB" w:rsidRPr="00150DC8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431"/>
      <w:r w:rsidRPr="00150DC8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.</w:t>
      </w:r>
      <w:bookmarkStart w:id="41" w:name="sub_1432"/>
      <w:bookmarkEnd w:id="40"/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Персональная ответственность за соблюдение должностными лицами требований настоящего Административного регламента закрепляется в должностных регламентах, утверждаемых Министром</w:t>
      </w:r>
      <w:bookmarkEnd w:id="41"/>
      <w:r w:rsidRPr="00150DC8">
        <w:rPr>
          <w:rFonts w:ascii="Times New Roman" w:hAnsi="Times New Roman" w:cs="Times New Roman"/>
          <w:sz w:val="28"/>
          <w:szCs w:val="28"/>
        </w:rPr>
        <w:t>.</w:t>
      </w:r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предоставление государственной услуги, несёт персональную ответственность за полноту, грамотность и доступность проведенного консультирования, правильность выполнения процедур по приему, полноте собранных документов, соблюдению требований к составу документов.</w:t>
      </w:r>
    </w:p>
    <w:p w:rsidR="002F5EEB" w:rsidRPr="00150DC8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предоставление государственной услуги несет персональную ответственность за соблюдение сроков и качество выполнения отдельных административных процедур.</w:t>
      </w:r>
    </w:p>
    <w:p w:rsidR="002F5EEB" w:rsidRPr="00150DC8" w:rsidRDefault="002F5EEB" w:rsidP="002F5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настоящим Административным регламентом сроки.</w:t>
      </w:r>
    </w:p>
    <w:p w:rsidR="002F5EEB" w:rsidRPr="00150DC8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150DC8" w:rsidRDefault="002F5EEB" w:rsidP="002F5EEB">
      <w:pPr>
        <w:pStyle w:val="1"/>
        <w:spacing w:before="0" w:after="0"/>
        <w:rPr>
          <w:b w:val="0"/>
          <w:sz w:val="28"/>
          <w:szCs w:val="28"/>
        </w:rPr>
      </w:pPr>
      <w:bookmarkStart w:id="42" w:name="sub_1044"/>
      <w:r w:rsidRPr="00150DC8">
        <w:rPr>
          <w:b w:val="0"/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bookmarkEnd w:id="42"/>
    <w:p w:rsidR="002F5EEB" w:rsidRPr="00150DC8" w:rsidRDefault="002F5EEB" w:rsidP="002F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441"/>
      <w:r w:rsidRPr="00150DC8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Министр.</w:t>
      </w:r>
      <w:bookmarkStart w:id="44" w:name="sub_1442"/>
      <w:bookmarkEnd w:id="43"/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2F5EEB" w:rsidRPr="00150DC8" w:rsidRDefault="002F5EEB" w:rsidP="002F5EEB">
      <w:pPr>
        <w:pStyle w:val="1"/>
        <w:spacing w:before="0" w:after="0"/>
        <w:rPr>
          <w:sz w:val="28"/>
          <w:szCs w:val="28"/>
        </w:rPr>
      </w:pPr>
      <w:bookmarkStart w:id="45" w:name="sub_1005"/>
      <w:bookmarkEnd w:id="44"/>
      <w:r w:rsidRPr="00150DC8">
        <w:rPr>
          <w:sz w:val="28"/>
          <w:szCs w:val="28"/>
        </w:rPr>
        <w:t>5. Досудебный (внесудебный) порядок обжалования решений и действий (бездействия) Министерства, предоставляющего государственную услугу, и его должностных лиц, и государственных гражданских служащих органа, предоставляющего государственную услугу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11"/>
      <w:bookmarkEnd w:id="45"/>
      <w:r w:rsidRPr="00150DC8">
        <w:rPr>
          <w:rFonts w:ascii="Times New Roman" w:hAnsi="Times New Roman" w:cs="Times New Roman"/>
          <w:sz w:val="28"/>
          <w:szCs w:val="28"/>
        </w:rPr>
        <w:lastRenderedPageBreak/>
        <w:t xml:space="preserve"> Заявитель вправе подать жалобу на решение и (или) действие (бездействие) Министерства, его должностных лиц и государственных гражданских служащих при предоставлении государственной услуги (далее - жалоба).</w:t>
      </w:r>
      <w:bookmarkStart w:id="47" w:name="sub_1512"/>
      <w:bookmarkEnd w:id="46"/>
    </w:p>
    <w:p w:rsidR="002F5EEB" w:rsidRPr="00150DC8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bookmarkEnd w:id="47"/>
    <w:p w:rsidR="002F5EEB" w:rsidRPr="00150DC8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2F5EEB" w:rsidRPr="00150DC8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2F5EEB" w:rsidRPr="00150DC8" w:rsidRDefault="002F5EEB" w:rsidP="00351A66">
      <w:pPr>
        <w:pStyle w:val="af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</w:t>
      </w:r>
      <w:hyperlink w:anchor="sub_1200" w:history="1">
        <w:r w:rsidRPr="00150DC8">
          <w:rPr>
            <w:rStyle w:val="ae"/>
            <w:rFonts w:ascii="Times New Roman" w:hAnsi="Times New Roman"/>
            <w:sz w:val="28"/>
            <w:szCs w:val="28"/>
          </w:rPr>
          <w:t>разделом 2</w:t>
        </w:r>
      </w:hyperlink>
      <w:r w:rsidRPr="00150D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F5EEB" w:rsidRDefault="002F5EEB" w:rsidP="00351A66">
      <w:pPr>
        <w:pStyle w:val="af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в подразделе «Исчерпывающий перечень документов, необходимых для предоставления государственной услуги» настоящего Административного регламента для предоставления государственной услуги, у Заявителя;</w:t>
      </w:r>
    </w:p>
    <w:p w:rsidR="002F5EEB" w:rsidRPr="002F5EEB" w:rsidRDefault="002F5EEB" w:rsidP="00351A66">
      <w:pPr>
        <w:pStyle w:val="af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</w:t>
      </w:r>
      <w:hyperlink w:anchor="sub_1210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подразделом</w:t>
        </w:r>
      </w:hyperlink>
      <w:r w:rsidRPr="002F5EEB">
        <w:rPr>
          <w:rStyle w:val="ae"/>
          <w:rFonts w:ascii="Times New Roman" w:hAnsi="Times New Roman"/>
          <w:color w:val="auto"/>
          <w:sz w:val="28"/>
          <w:szCs w:val="28"/>
        </w:rPr>
        <w:t xml:space="preserve"> «</w:t>
      </w:r>
      <w:r w:rsidRPr="002F5E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» настоящего Административного регламента;</w:t>
      </w:r>
    </w:p>
    <w:p w:rsidR="002F5EEB" w:rsidRPr="002F5EEB" w:rsidRDefault="002F5EEB" w:rsidP="00351A66">
      <w:pPr>
        <w:pStyle w:val="af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отказ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F5EEB" w:rsidRPr="002F5EEB" w:rsidRDefault="002F5EEB" w:rsidP="00351A66">
      <w:pPr>
        <w:pStyle w:val="af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 w:history="1">
        <w:r w:rsidRPr="002F5EEB">
          <w:rPr>
            <w:rStyle w:val="ae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2F5EEB">
        <w:rPr>
          <w:rFonts w:ascii="Times New Roman" w:hAnsi="Times New Roman" w:cs="Times New Roman"/>
          <w:sz w:val="28"/>
          <w:szCs w:val="28"/>
        </w:rPr>
        <w:t xml:space="preserve"> Федерального закона № 210-ФЗ.</w:t>
      </w:r>
    </w:p>
    <w:p w:rsidR="002F5EEB" w:rsidRPr="004C0259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E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досудебного (внесуд</w:t>
      </w:r>
      <w:r w:rsidRPr="004C0259">
        <w:rPr>
          <w:rFonts w:ascii="Times New Roman" w:hAnsi="Times New Roman" w:cs="Times New Roman"/>
          <w:sz w:val="28"/>
          <w:szCs w:val="28"/>
        </w:rPr>
        <w:t xml:space="preserve">ебного) обжалования решений и действий (бездействия) Министерства, а также государственных служащих, работников осуществляется: </w:t>
      </w:r>
    </w:p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1) должностными лицами Министерства посредством телефонной, факсимильной и иных средств телекоммуникационной связи;</w:t>
      </w:r>
    </w:p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2) посредством направления ответов на письменные обращения заявителей;</w:t>
      </w:r>
    </w:p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3) в электронном виде через ЕПГУ/РПГУ;</w:t>
      </w:r>
    </w:p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4) на официальной странице Министерства;</w:t>
      </w:r>
    </w:p>
    <w:p w:rsidR="002F5EEB" w:rsidRPr="00150DC8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C8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в помещениях Министерства.</w:t>
      </w:r>
    </w:p>
    <w:p w:rsidR="002F5EEB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59">
        <w:rPr>
          <w:rFonts w:ascii="Times New Roman" w:hAnsi="Times New Roman" w:cs="Times New Roman"/>
          <w:sz w:val="28"/>
          <w:szCs w:val="28"/>
        </w:rPr>
        <w:t xml:space="preserve"> Жалоба подается Заявителем в Министерство в письменной форме лично, посредством почтовой связи или электронной форме через ЕПГУ/РПГУ.</w:t>
      </w:r>
    </w:p>
    <w:p w:rsidR="002F5EEB" w:rsidRPr="004C0259" w:rsidRDefault="002F5EEB" w:rsidP="00351A66">
      <w:pPr>
        <w:pStyle w:val="af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0259">
        <w:rPr>
          <w:rFonts w:ascii="Times New Roman" w:hAnsi="Times New Roman" w:cs="Times New Roman"/>
          <w:sz w:val="28"/>
          <w:szCs w:val="28"/>
        </w:rPr>
        <w:t>Рассмотрение жалобы осуществляется в порядке, определенном главой 2¹ Федерального закона № 210-ФЗ.</w:t>
      </w: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  <w:sectPr w:rsidR="002F5EEB" w:rsidSect="00296700">
          <w:headerReference w:type="default" r:id="rId2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2F5EEB" w:rsidRPr="00F354A2" w:rsidTr="004866E8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1B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е к присвоению квалификационной категории спортивного судьи</w:t>
            </w:r>
            <w:r w:rsidRPr="0060191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2F5EEB" w:rsidRPr="00F354A2" w:rsidTr="004866E8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2F5EEB" w:rsidRPr="00F354A2" w:rsidTr="004866E8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F5EEB" w:rsidRPr="00F354A2" w:rsidTr="004866E8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5EEB" w:rsidRPr="00F354A2" w:rsidTr="004866E8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5EEB" w:rsidRPr="00F354A2" w:rsidTr="004866E8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F5EEB" w:rsidRPr="00F354A2" w:rsidTr="004866E8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5EEB" w:rsidRPr="00F354A2" w:rsidTr="004866E8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F5EEB" w:rsidRPr="00F354A2" w:rsidTr="004866E8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5EEB" w:rsidRPr="00F354A2" w:rsidTr="004866E8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EEB" w:rsidRPr="00F354A2" w:rsidTr="004866E8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5EEB" w:rsidRPr="00F354A2" w:rsidTr="004866E8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F5EEB" w:rsidRPr="00F354A2" w:rsidTr="004866E8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5EEB" w:rsidRPr="00F354A2" w:rsidTr="004866E8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EEB" w:rsidRPr="00F354A2" w:rsidTr="004866E8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EEB" w:rsidRPr="00F354A2" w:rsidTr="004866E8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2F5EEB" w:rsidRPr="00F354A2" w:rsidRDefault="002F5EEB" w:rsidP="00486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2F5EEB" w:rsidRPr="00F354A2" w:rsidRDefault="002F5EEB" w:rsidP="004866E8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«_____» _______________ 20     г. № _____</w:t>
            </w:r>
          </w:p>
        </w:tc>
      </w:tr>
      <w:tr w:rsidR="002F5EEB" w:rsidRPr="00F354A2" w:rsidTr="004866E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________________                                  ________________                        Должность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F5EEB" w:rsidRPr="00F354A2" w:rsidRDefault="002F5EEB" w:rsidP="004866E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F5EEB" w:rsidRPr="00F354A2" w:rsidRDefault="002F5EEB" w:rsidP="004866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2F5EEB" w:rsidRPr="00F354A2" w:rsidRDefault="002F5EEB" w:rsidP="004866E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2F5EEB" w:rsidRPr="00F354A2" w:rsidRDefault="002F5EEB" w:rsidP="004866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2F5EEB" w:rsidRPr="00F354A2" w:rsidRDefault="002F5EEB" w:rsidP="004866E8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Pr="0060191B" w:rsidRDefault="002F5EEB" w:rsidP="002F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91B">
        <w:rPr>
          <w:rFonts w:ascii="Times New Roman" w:hAnsi="Times New Roman"/>
          <w:b/>
          <w:sz w:val="24"/>
          <w:szCs w:val="24"/>
        </w:rPr>
        <w:t>Карточка учета судейской деятельности спортивного судьи</w:t>
      </w:r>
    </w:p>
    <w:p w:rsidR="002F5EEB" w:rsidRPr="0060191B" w:rsidRDefault="002F5EEB" w:rsidP="002F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2F5EEB" w:rsidRPr="0060191B" w:rsidTr="004866E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КАРТОЧКА УЧЕТА СУДЕЙСКОЙ ДЕЯТЕЛЬНОСТИ</w:t>
            </w:r>
          </w:p>
          <w:p w:rsidR="002F5EEB" w:rsidRPr="0060191B" w:rsidRDefault="002F5EEB" w:rsidP="004866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Отчество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Фото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3х4 см</w:t>
            </w:r>
          </w:p>
        </w:tc>
      </w:tr>
      <w:tr w:rsidR="002F5EEB" w:rsidRPr="0060191B" w:rsidTr="004866E8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Спортивное звание в данном виде спорта</w:t>
            </w:r>
            <w:r w:rsidRPr="0060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Контактные телефоны,</w:t>
            </w:r>
          </w:p>
          <w:p w:rsidR="002F5EEB" w:rsidRPr="0060191B" w:rsidRDefault="002F5EEB" w:rsidP="004866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F5EEB" w:rsidRPr="0060191B" w:rsidTr="004866E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Телефон,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2F5EEB" w:rsidRPr="0060191B" w:rsidRDefault="002F5EEB" w:rsidP="004866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валификационной 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своена/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шена/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квизиты документа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, принявшей решение о присвоении/подтверждении/лишении/ 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становлении квалификационной категории спортивного судьи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 xml:space="preserve">Печать организации, подпись, фамилия и инициалы лица, </w:t>
            </w:r>
            <w:r w:rsidRPr="00601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ветственного за оформление карточки учета</w:t>
            </w:r>
          </w:p>
        </w:tc>
      </w:tr>
      <w:tr w:rsidR="002F5EEB" w:rsidRPr="0060191B" w:rsidTr="004866E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91B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91B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60191B" w:rsidTr="004866E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EB" w:rsidRPr="0060191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F354A2" w:rsidRDefault="002F5EEB" w:rsidP="002F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2F5EEB" w:rsidRPr="00F354A2" w:rsidRDefault="002F5EEB" w:rsidP="002F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2F5EEB" w:rsidRPr="00F354A2" w:rsidTr="004866E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2F5EEB" w:rsidRPr="00F354A2" w:rsidTr="004866E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F354A2" w:rsidTr="004866E8">
        <w:tc>
          <w:tcPr>
            <w:tcW w:w="855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F354A2" w:rsidTr="004866E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5EEB" w:rsidRPr="00F354A2" w:rsidRDefault="002F5EEB" w:rsidP="002F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EEB" w:rsidRPr="00F354A2" w:rsidRDefault="002F5EEB" w:rsidP="002F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>ПРАКТИКА СУДЕЙСТВА ОФИЦИАЛЬНЫХ СПОРТИВНЫХ СОРЕВНОВАНИЙ</w:t>
      </w:r>
    </w:p>
    <w:p w:rsidR="002F5EEB" w:rsidRPr="00F354A2" w:rsidRDefault="002F5EEB" w:rsidP="002F5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2F5EEB" w:rsidRPr="00150EF8" w:rsidTr="004866E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EEB" w:rsidRPr="00F354A2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F5EEB" w:rsidRPr="00150EF8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EB" w:rsidRPr="004E4A2B" w:rsidTr="004866E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F5EEB" w:rsidRPr="004E4A2B" w:rsidRDefault="002F5EEB" w:rsidP="004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5EEB" w:rsidRPr="00DE428F" w:rsidRDefault="002F5EEB" w:rsidP="002F5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EEB" w:rsidRPr="00211398" w:rsidRDefault="002F5EEB" w:rsidP="002F5EE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ритериев определения заявителей для предоставления государственной услуги</w:t>
      </w: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6"/>
        <w:gridCol w:w="6662"/>
        <w:gridCol w:w="7513"/>
      </w:tblGrid>
      <w:tr w:rsidR="002F5EEB" w:rsidRPr="0060191B" w:rsidTr="004866E8">
        <w:tc>
          <w:tcPr>
            <w:tcW w:w="846" w:type="dxa"/>
            <w:vAlign w:val="center"/>
          </w:tcPr>
          <w:p w:rsidR="002F5EEB" w:rsidRPr="0060191B" w:rsidRDefault="002F5EEB" w:rsidP="0048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2F5EEB" w:rsidRPr="0060191B" w:rsidRDefault="002F5EEB" w:rsidP="0048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B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7513" w:type="dxa"/>
            <w:vAlign w:val="center"/>
          </w:tcPr>
          <w:p w:rsidR="002F5EEB" w:rsidRPr="0060191B" w:rsidRDefault="002F5EEB" w:rsidP="0048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B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</w:tr>
      <w:tr w:rsidR="002F5EEB" w:rsidRPr="0060191B" w:rsidTr="004866E8">
        <w:tc>
          <w:tcPr>
            <w:tcW w:w="846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тился за услугой</w:t>
            </w:r>
          </w:p>
        </w:tc>
        <w:tc>
          <w:tcPr>
            <w:tcW w:w="7513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лично</w:t>
            </w:r>
          </w:p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</w:t>
            </w:r>
          </w:p>
        </w:tc>
      </w:tr>
      <w:tr w:rsidR="002F5EEB" w:rsidRPr="0060191B" w:rsidTr="004866E8">
        <w:tc>
          <w:tcPr>
            <w:tcW w:w="846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тился от имени юридического лица</w:t>
            </w:r>
          </w:p>
        </w:tc>
        <w:tc>
          <w:tcPr>
            <w:tcW w:w="7513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</w:p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F5EEB" w:rsidRPr="0060191B" w:rsidTr="004866E8">
        <w:tc>
          <w:tcPr>
            <w:tcW w:w="846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й категории относится представитель заявителя</w:t>
            </w:r>
          </w:p>
        </w:tc>
        <w:tc>
          <w:tcPr>
            <w:tcW w:w="7513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  <w:tr w:rsidR="002F5EEB" w:rsidRPr="0060191B" w:rsidTr="004866E8">
        <w:tc>
          <w:tcPr>
            <w:tcW w:w="846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спортивная федерация, представляющая кандидата, является подразделением общероссийской спортивной федерации</w:t>
            </w:r>
          </w:p>
        </w:tc>
        <w:tc>
          <w:tcPr>
            <w:tcW w:w="7513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подразделением общероссийской спортивной федерации</w:t>
            </w:r>
          </w:p>
          <w:p w:rsidR="002F5EEB" w:rsidRPr="0060191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подразделением общероссийской спортивной федерации</w:t>
            </w:r>
          </w:p>
        </w:tc>
      </w:tr>
      <w:tr w:rsidR="002F5EEB" w:rsidRPr="0060191B" w:rsidTr="004866E8">
        <w:tc>
          <w:tcPr>
            <w:tcW w:w="846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категорию или звание имеет кандидат</w:t>
            </w:r>
          </w:p>
        </w:tc>
        <w:tc>
          <w:tcPr>
            <w:tcW w:w="7513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удья второй категории</w:t>
            </w: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оссии международного класса</w:t>
            </w: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оссии</w:t>
            </w: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ссмейстер России</w:t>
            </w:r>
          </w:p>
        </w:tc>
      </w:tr>
    </w:tbl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  <w:sectPr w:rsidR="002F5EEB" w:rsidSect="0060191B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2F5EEB" w:rsidRDefault="002F5EEB" w:rsidP="002F5EEB">
      <w:pPr>
        <w:shd w:val="clear" w:color="auto" w:fill="FFFFFF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414"/>
        <w:gridCol w:w="4110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832" w:type="dxa"/>
        <w:tblLook w:val="04A0" w:firstRow="1" w:lastRow="0" w:firstColumn="1" w:lastColumn="0" w:noHBand="0" w:noVBand="1"/>
      </w:tblPr>
      <w:tblGrid>
        <w:gridCol w:w="4962"/>
        <w:gridCol w:w="4870"/>
      </w:tblGrid>
      <w:tr w:rsidR="002F5EEB" w:rsidRPr="00A93068" w:rsidTr="004866E8">
        <w:tc>
          <w:tcPr>
            <w:tcW w:w="4962" w:type="dxa"/>
          </w:tcPr>
          <w:p w:rsidR="002F5EEB" w:rsidRPr="00A93068" w:rsidRDefault="002F5EEB" w:rsidP="0048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F5EEB" w:rsidRPr="00A93068" w:rsidRDefault="002F5EEB" w:rsidP="00486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Министру спорта Камчатского края</w:t>
            </w:r>
          </w:p>
          <w:p w:rsidR="002F5EEB" w:rsidRPr="00A93068" w:rsidRDefault="002F5EEB" w:rsidP="00486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К.В. Хмелевскому</w:t>
            </w:r>
          </w:p>
          <w:p w:rsidR="002F5EEB" w:rsidRPr="00A93068" w:rsidRDefault="002F5EEB" w:rsidP="00486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2F5EEB" w:rsidRPr="00A93068" w:rsidRDefault="002F5EEB" w:rsidP="0048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2F5EEB" w:rsidRPr="00A93068" w:rsidRDefault="002F5EEB" w:rsidP="004866E8">
            <w:pPr>
              <w:tabs>
                <w:tab w:val="left" w:pos="368"/>
                <w:tab w:val="left" w:pos="56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F5EEB" w:rsidRPr="00A93068" w:rsidRDefault="002F5EEB" w:rsidP="004866E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(адрес проживания)</w:t>
            </w:r>
          </w:p>
          <w:p w:rsidR="002F5EEB" w:rsidRPr="00A93068" w:rsidRDefault="002F5EEB" w:rsidP="004866E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</w:p>
          <w:p w:rsidR="002F5EEB" w:rsidRPr="00A93068" w:rsidRDefault="002F5EEB" w:rsidP="004866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(вид документа, удостоверяющего личность, серия, номер, когда и кем выдан)</w:t>
            </w:r>
          </w:p>
          <w:p w:rsidR="002F5EEB" w:rsidRPr="00A93068" w:rsidRDefault="002F5EEB" w:rsidP="0048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EEB" w:rsidRPr="00A93068" w:rsidRDefault="002F5EEB" w:rsidP="002F5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ЗАЯВЛЕНИЕ</w:t>
      </w:r>
    </w:p>
    <w:p w:rsidR="002F5EEB" w:rsidRPr="00A93068" w:rsidRDefault="002F5EEB" w:rsidP="002F5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 xml:space="preserve">о согласии на обработку персональных данных совершеннолетнего 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68">
        <w:rPr>
          <w:rFonts w:ascii="Times New Roman" w:hAnsi="Times New Roman" w:cs="Times New Roman"/>
          <w:sz w:val="28"/>
          <w:szCs w:val="28"/>
        </w:rPr>
        <w:t>Я___________________________________________________________,</w:t>
      </w:r>
      <w:r w:rsidRPr="00A9306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F5EEB" w:rsidRPr="00A93068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2F5EEB" w:rsidRPr="00A93068" w:rsidRDefault="002F5EEB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(должность, место работы, учебы)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 152-ФЗ «О персональных данных», в связи с _________________________________________________________, 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 xml:space="preserve">(цель обработки персональных данных) 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действуя свободно, своей волей и в своем интересе даю согласие Министерству спорта Камчатского края, расположенному по адресу: ул. Советская, д. 35, г. Петропавловск-Камчатский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)), включая действия в соответствии с частью 1 статьи 8 Федерального закона от 27.07.2006 № 152-ФЗ «О персональных данных», следующих моих персональных данных:</w:t>
      </w:r>
    </w:p>
    <w:p w:rsidR="002F5EEB" w:rsidRPr="00A93068" w:rsidRDefault="002F5EEB" w:rsidP="00351A6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2F5EEB" w:rsidRPr="00A93068" w:rsidRDefault="002F5EEB" w:rsidP="00351A6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2F5EEB" w:rsidRPr="00A93068" w:rsidRDefault="002F5EEB" w:rsidP="00351A6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должность;</w:t>
      </w:r>
    </w:p>
    <w:p w:rsidR="002F5EEB" w:rsidRPr="00A93068" w:rsidRDefault="002F5EEB" w:rsidP="00351A6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место работы;</w:t>
      </w:r>
    </w:p>
    <w:p w:rsidR="002F5EEB" w:rsidRPr="00A93068" w:rsidRDefault="002F5EEB" w:rsidP="00351A66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93068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актные телефоны, е-</w:t>
      </w:r>
      <w:proofErr w:type="spellStart"/>
      <w:r w:rsidRPr="00A93068">
        <w:rPr>
          <w:rFonts w:ascii="Times New Roman" w:hAnsi="Times New Roman" w:cs="Times New Roman"/>
          <w:color w:val="000000"/>
          <w:spacing w:val="2"/>
          <w:sz w:val="28"/>
          <w:szCs w:val="28"/>
        </w:rPr>
        <w:t>mail</w:t>
      </w:r>
      <w:proofErr w:type="spellEnd"/>
      <w:r w:rsidRPr="00A9306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 момента его подписания в течение неопределенного времени.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2F5EEB" w:rsidRPr="00A93068" w:rsidRDefault="002F5EEB" w:rsidP="002F5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Я также ознакомлен(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 152-ФЗ «О персональных данных».</w:t>
      </w:r>
    </w:p>
    <w:p w:rsidR="002F5EEB" w:rsidRPr="00A93068" w:rsidRDefault="002F5EEB" w:rsidP="002F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«______» ___________ ___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1222"/>
        <w:gridCol w:w="3436"/>
      </w:tblGrid>
      <w:tr w:rsidR="002F5EEB" w:rsidRPr="00A93068" w:rsidTr="004866E8">
        <w:tc>
          <w:tcPr>
            <w:tcW w:w="4056" w:type="dxa"/>
            <w:shd w:val="clear" w:color="auto" w:fill="auto"/>
          </w:tcPr>
          <w:p w:rsidR="002F5EEB" w:rsidRPr="00A93068" w:rsidRDefault="002F5EEB" w:rsidP="004866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2F5EEB" w:rsidRPr="00A93068" w:rsidRDefault="002F5EEB" w:rsidP="004866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25" w:type="dxa"/>
            <w:shd w:val="clear" w:color="auto" w:fill="auto"/>
          </w:tcPr>
          <w:p w:rsidR="002F5EEB" w:rsidRPr="00A93068" w:rsidRDefault="002F5EEB" w:rsidP="004866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2F5EEB" w:rsidRPr="00A93068" w:rsidRDefault="002F5EEB" w:rsidP="004866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F5EEB" w:rsidRPr="00A93068" w:rsidRDefault="002F5EEB" w:rsidP="004866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6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2F5EEB" w:rsidRPr="00A93068" w:rsidRDefault="002F5EEB" w:rsidP="002F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A93068" w:rsidRDefault="002F5EEB" w:rsidP="002F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Телефоны:</w:t>
      </w:r>
    </w:p>
    <w:p w:rsidR="002F5EEB" w:rsidRPr="00A93068" w:rsidRDefault="002F5EEB" w:rsidP="002F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 xml:space="preserve">сотовый _____________________, </w:t>
      </w:r>
      <w:proofErr w:type="gramStart"/>
      <w:r w:rsidRPr="00A93068">
        <w:rPr>
          <w:rFonts w:ascii="Times New Roman" w:hAnsi="Times New Roman" w:cs="Times New Roman"/>
          <w:sz w:val="28"/>
          <w:szCs w:val="28"/>
        </w:rPr>
        <w:t>рабочий:_</w:t>
      </w:r>
      <w:proofErr w:type="gramEnd"/>
      <w:r w:rsidRPr="00A93068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2F5EEB" w:rsidRPr="00A93068" w:rsidRDefault="002F5EEB" w:rsidP="002F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EEB" w:rsidRPr="00A93068" w:rsidRDefault="002F5EEB" w:rsidP="002F5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068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</w:t>
      </w:r>
    </w:p>
    <w:p w:rsidR="002F5EEB" w:rsidRPr="0055776A" w:rsidRDefault="002F5EEB" w:rsidP="002F5EEB">
      <w:pPr>
        <w:pStyle w:val="af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2F5EEB" w:rsidRPr="0055776A" w:rsidRDefault="002F5EEB" w:rsidP="002F5EEB">
      <w:pPr>
        <w:pStyle w:val="af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2F5EEB" w:rsidRPr="000A75B4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pStyle w:val="af4"/>
        <w:shd w:val="clear" w:color="auto" w:fill="FFFFFF"/>
        <w:ind w:left="0" w:firstLine="851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A75B4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rPr>
          <w:rFonts w:ascii="Times New Roman" w:hAnsi="Times New Roman" w:cs="Times New Roman"/>
          <w:color w:val="FFC000"/>
          <w:sz w:val="28"/>
          <w:szCs w:val="28"/>
        </w:rPr>
        <w:sectPr w:rsidR="002F5EEB" w:rsidSect="00D41E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CF13DA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b/>
          <w:sz w:val="24"/>
          <w:szCs w:val="24"/>
        </w:rPr>
      </w:pPr>
      <w:r w:rsidRPr="00CF13D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CF13DA">
        <w:rPr>
          <w:rStyle w:val="fontstyle01"/>
          <w:b/>
          <w:sz w:val="24"/>
          <w:szCs w:val="24"/>
        </w:rPr>
        <w:t>решения о присвоении квалификационной категории спортивного судьи</w:t>
      </w: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  <w:r w:rsidRPr="00E416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41676">
              <w:rPr>
                <w:rStyle w:val="fontstyle01"/>
                <w:sz w:val="24"/>
                <w:szCs w:val="24"/>
              </w:rPr>
              <w:t>у: ФИО Заявителя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E41676">
        <w:rPr>
          <w:rStyle w:val="fontstyle01"/>
          <w:sz w:val="24"/>
          <w:szCs w:val="24"/>
        </w:rPr>
        <w:t>РЕШЕНИЕ</w:t>
      </w: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E41676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Pr="00E41676">
        <w:rPr>
          <w:rStyle w:val="fontstyle01"/>
          <w:sz w:val="24"/>
          <w:szCs w:val="24"/>
        </w:rPr>
        <w:t xml:space="preserve"> присвоении </w:t>
      </w:r>
      <w:r>
        <w:rPr>
          <w:rStyle w:val="fontstyle01"/>
          <w:sz w:val="24"/>
          <w:szCs w:val="24"/>
        </w:rPr>
        <w:t>квалификационной категории спортивного судь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proofErr w:type="gramStart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____20__г.</w:t>
            </w: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EB" w:rsidRPr="00E41676" w:rsidRDefault="002F5EEB" w:rsidP="002F5EEB">
      <w:pPr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в Ваше заявление от «__</w:t>
      </w:r>
      <w:proofErr w:type="gramStart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»_</w:t>
      </w:r>
      <w:proofErr w:type="gramEnd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20___г. № ____и прилагаемые к нему документы, Министерством спорта Камчатского края принято решение о присвоении </w:t>
      </w:r>
      <w:r>
        <w:rPr>
          <w:rStyle w:val="fontstyle01"/>
          <w:sz w:val="24"/>
          <w:szCs w:val="24"/>
        </w:rPr>
        <w:t>квалификационной категории спортивного судьи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порядке, установленном Положением о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ртивных судьях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утвержденным приказом Министерства спорта России от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8.02.2017 № 134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F5EEB" w:rsidRPr="00E41676" w:rsidTr="004866E8"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EB" w:rsidRPr="00E41676" w:rsidTr="004866E8"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EB" w:rsidRPr="00E41676" w:rsidTr="004866E8"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EB" w:rsidRPr="00E41676" w:rsidTr="004866E8"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7280" w:type="dxa"/>
          </w:tcPr>
          <w:p w:rsidR="002F5EEB" w:rsidRPr="00E41676" w:rsidRDefault="002F5EEB" w:rsidP="00486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дан нагрудный знак.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ыд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 спортивного судьи</w:t>
      </w: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несены сведения в действующую зачетную книжку. </w:t>
      </w:r>
    </w:p>
    <w:p w:rsidR="002F5EEB" w:rsidRDefault="002F5EEB" w:rsidP="002F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Вам необходимо обратиться в Министерство спорта Камчатского края. </w:t>
      </w:r>
    </w:p>
    <w:p w:rsidR="002F5EEB" w:rsidRPr="00E41676" w:rsidRDefault="002F5EEB" w:rsidP="002F5EEB">
      <w:p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9265AC" w:rsidRDefault="002F5EEB" w:rsidP="002F5EEB">
      <w:pPr>
        <w:spacing w:after="0" w:line="240" w:lineRule="auto"/>
        <w:ind w:left="-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5329"/>
        <w:gridCol w:w="4902"/>
        <w:gridCol w:w="4936"/>
      </w:tblGrid>
      <w:tr w:rsidR="002F5EEB" w:rsidTr="004866E8">
        <w:tc>
          <w:tcPr>
            <w:tcW w:w="5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порта</w:t>
            </w: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2F5EEB" w:rsidRDefault="002F5EEB" w:rsidP="002F5EEB">
      <w:pPr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CF13D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CF13DA">
        <w:rPr>
          <w:rStyle w:val="fontstyle01"/>
          <w:b/>
          <w:sz w:val="24"/>
          <w:szCs w:val="24"/>
        </w:rPr>
        <w:t>решения о</w:t>
      </w:r>
      <w:r>
        <w:rPr>
          <w:rStyle w:val="fontstyle01"/>
          <w:b/>
          <w:sz w:val="24"/>
          <w:szCs w:val="24"/>
        </w:rPr>
        <w:t>б отказе в приеме документов, необходимых для предоставления услуги</w:t>
      </w:r>
      <w:r w:rsidRPr="00CF13DA">
        <w:rPr>
          <w:rStyle w:val="fontstyle01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  <w:r w:rsidRPr="00E416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41676">
              <w:rPr>
                <w:rStyle w:val="fontstyle01"/>
                <w:sz w:val="24"/>
                <w:szCs w:val="24"/>
              </w:rPr>
              <w:t>у: ФИО Заявителя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E41676">
        <w:rPr>
          <w:rStyle w:val="fontstyle01"/>
          <w:sz w:val="24"/>
          <w:szCs w:val="24"/>
        </w:rPr>
        <w:t>РЕШЕНИЕ</w:t>
      </w: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CC658A">
        <w:rPr>
          <w:rStyle w:val="fontstyle01"/>
          <w:sz w:val="24"/>
          <w:szCs w:val="24"/>
        </w:rPr>
        <w:t>об отказе в приеме документов, необходимых для присвоения квалификационной</w:t>
      </w:r>
      <w:r>
        <w:rPr>
          <w:rStyle w:val="fontstyle01"/>
          <w:sz w:val="24"/>
          <w:szCs w:val="24"/>
        </w:rPr>
        <w:t xml:space="preserve"> категории спортивного судь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proofErr w:type="gramStart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____20__г.</w:t>
            </w: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в Ваше заявление от «__</w:t>
      </w:r>
      <w:proofErr w:type="gramStart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»_</w:t>
      </w:r>
      <w:proofErr w:type="gramEnd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20___г. № ____и прилагаемые к нему документы, руководствуясь Положением о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ртивных судьях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утвержденным приказом Министерства спорта России от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8.02.2017 № 134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Министерством спорта Камчатского края принято решение о</w:t>
      </w:r>
      <w:r w:rsidRPr="00E41676">
        <w:rPr>
          <w:rStyle w:val="fontstyle01"/>
          <w:rFonts w:ascii="Times New Roman" w:hAnsi="Times New Roman" w:cs="Times New Roman"/>
          <w:sz w:val="24"/>
          <w:szCs w:val="24"/>
        </w:rPr>
        <w:t>б отказе в приеме и регистрации документов, необходимых для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CC658A">
        <w:rPr>
          <w:rStyle w:val="fontstyle01"/>
          <w:sz w:val="24"/>
          <w:szCs w:val="24"/>
        </w:rPr>
        <w:t>присвоения квалификационной</w:t>
      </w:r>
      <w:r>
        <w:rPr>
          <w:rStyle w:val="fontstyle01"/>
          <w:sz w:val="24"/>
          <w:szCs w:val="24"/>
        </w:rPr>
        <w:t xml:space="preserve"> категории спортивного судьи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по следующим основаниям: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;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;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;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ричин отказа:</w:t>
      </w:r>
    </w:p>
    <w:p w:rsidR="002F5EEB" w:rsidRPr="00E41676" w:rsidRDefault="002F5EEB" w:rsidP="002F5EEB">
      <w:pPr>
        <w:spacing w:after="0" w:line="240" w:lineRule="auto"/>
        <w:ind w:left="-102"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. Вы вправе повторно обратиться в Министерство спорта Камчатского края с заявлением о предоставлении услуги после устранения указанных нарушений.</w:t>
      </w:r>
    </w:p>
    <w:p w:rsidR="002F5EEB" w:rsidRDefault="002F5EEB" w:rsidP="002F5EEB">
      <w:pPr>
        <w:spacing w:after="0" w:line="240" w:lineRule="auto"/>
        <w:ind w:left="-102"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обжалован в досудебном порядке путем направления жалобы в уполномоченный орган, а также в судебном порядке.</w:t>
      </w:r>
    </w:p>
    <w:p w:rsidR="002F5EEB" w:rsidRPr="00E41676" w:rsidRDefault="002F5EEB" w:rsidP="002F5EEB">
      <w:p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9265AC" w:rsidRDefault="002F5EEB" w:rsidP="002F5EEB">
      <w:pPr>
        <w:spacing w:after="0" w:line="240" w:lineRule="auto"/>
        <w:ind w:left="-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5329"/>
        <w:gridCol w:w="4902"/>
        <w:gridCol w:w="4936"/>
      </w:tblGrid>
      <w:tr w:rsidR="002F5EEB" w:rsidTr="004866E8">
        <w:tc>
          <w:tcPr>
            <w:tcW w:w="5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порта</w:t>
            </w: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Pr="00042E0E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042E0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042E0E">
        <w:rPr>
          <w:rStyle w:val="fontstyle01"/>
          <w:rFonts w:ascii="Times New Roman" w:hAnsi="Times New Roman" w:cs="Times New Roman"/>
          <w:b/>
          <w:sz w:val="24"/>
          <w:szCs w:val="24"/>
        </w:rPr>
        <w:t>решения о присвоении квалификационной категории спортивного судьи</w:t>
      </w:r>
    </w:p>
    <w:p w:rsidR="002F5EEB" w:rsidRPr="00042E0E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  <w:r w:rsidRPr="00E416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41676">
              <w:rPr>
                <w:rStyle w:val="fontstyle01"/>
                <w:sz w:val="24"/>
                <w:szCs w:val="24"/>
              </w:rPr>
              <w:t>у: ФИО Заявителя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E41676">
        <w:rPr>
          <w:rStyle w:val="fontstyle01"/>
          <w:sz w:val="24"/>
          <w:szCs w:val="24"/>
        </w:rPr>
        <w:t>РЕШЕНИЕ</w:t>
      </w: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Pr="00E41676">
        <w:rPr>
          <w:rStyle w:val="fontstyle01"/>
          <w:rFonts w:ascii="Times New Roman" w:hAnsi="Times New Roman" w:cs="Times New Roman"/>
          <w:sz w:val="24"/>
          <w:szCs w:val="24"/>
        </w:rPr>
        <w:t xml:space="preserve">б отказе в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рисвоении </w:t>
      </w:r>
      <w:r w:rsidRPr="00CC658A">
        <w:rPr>
          <w:rStyle w:val="fontstyle01"/>
          <w:sz w:val="24"/>
          <w:szCs w:val="24"/>
        </w:rPr>
        <w:t>квалификационной</w:t>
      </w:r>
      <w:r>
        <w:rPr>
          <w:rStyle w:val="fontstyle01"/>
          <w:sz w:val="24"/>
          <w:szCs w:val="24"/>
        </w:rPr>
        <w:t xml:space="preserve"> категории спортивного судь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proofErr w:type="gramStart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____20__г.</w:t>
            </w: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в Ваше заявление от «__</w:t>
      </w:r>
      <w:proofErr w:type="gramStart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»_</w:t>
      </w:r>
      <w:proofErr w:type="gramEnd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20___г. № ____и прилагаемые к нему документы, руководствуясь Положением о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ртивных судьях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утвержденным приказом Министерства спорта России от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8.02.2017 № 134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Министерством спорта Камчатского края принято решение о</w:t>
      </w:r>
      <w:r w:rsidRPr="00E41676">
        <w:rPr>
          <w:rStyle w:val="fontstyle01"/>
          <w:rFonts w:ascii="Times New Roman" w:hAnsi="Times New Roman" w:cs="Times New Roman"/>
          <w:sz w:val="24"/>
          <w:szCs w:val="24"/>
        </w:rPr>
        <w:t xml:space="preserve">б отказе в 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своен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CC658A">
        <w:rPr>
          <w:rStyle w:val="fontstyle01"/>
          <w:sz w:val="24"/>
          <w:szCs w:val="24"/>
        </w:rPr>
        <w:t>квалификационной</w:t>
      </w:r>
      <w:r>
        <w:rPr>
          <w:rStyle w:val="fontstyle01"/>
          <w:sz w:val="24"/>
          <w:szCs w:val="24"/>
        </w:rPr>
        <w:t xml:space="preserve"> категории спортивного судьи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по следующим основаниям: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;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;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;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left="-102"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. Вы вправе повторно обратиться в Министерство спорта Камчатского края с заявлением о предоставлении услуги после устранения указанных нарушений.</w:t>
      </w:r>
    </w:p>
    <w:p w:rsidR="002F5EEB" w:rsidRDefault="002F5EEB" w:rsidP="002F5EEB">
      <w:pPr>
        <w:spacing w:after="0" w:line="240" w:lineRule="auto"/>
        <w:ind w:left="-102"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обжалован в досудебном порядке путем направления жалобы в уполномоченный орган, а также в судебном порядке.</w:t>
      </w:r>
    </w:p>
    <w:p w:rsidR="002F5EEB" w:rsidRDefault="002F5EEB" w:rsidP="002F5EEB">
      <w:pPr>
        <w:spacing w:after="0" w:line="240" w:lineRule="auto"/>
        <w:ind w:left="-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5329"/>
        <w:gridCol w:w="4902"/>
        <w:gridCol w:w="4936"/>
      </w:tblGrid>
      <w:tr w:rsidR="002F5EEB" w:rsidTr="004866E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порта</w:t>
            </w: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EEB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2F5EEB" w:rsidRPr="00E41676" w:rsidRDefault="002F5EEB" w:rsidP="00486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294AFA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b/>
          <w:sz w:val="24"/>
          <w:szCs w:val="24"/>
        </w:rPr>
      </w:pPr>
      <w:r w:rsidRPr="00294AF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294AFA">
        <w:rPr>
          <w:rStyle w:val="fontstyle01"/>
          <w:b/>
          <w:sz w:val="24"/>
          <w:szCs w:val="24"/>
        </w:rPr>
        <w:t>выписки из Реестра решений о присвоении квалификационной категории спортивного судьи</w:t>
      </w:r>
    </w:p>
    <w:p w:rsidR="002F5EEB" w:rsidRPr="00042E0E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042E0E" w:rsidTr="004866E8">
        <w:tc>
          <w:tcPr>
            <w:tcW w:w="4853" w:type="dxa"/>
          </w:tcPr>
          <w:p w:rsidR="002F5EEB" w:rsidRPr="00042E0E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3" w:type="dxa"/>
          </w:tcPr>
          <w:p w:rsidR="002F5EEB" w:rsidRPr="00042E0E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Pr="00042E0E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</w:tr>
    </w:tbl>
    <w:p w:rsidR="002F5EEB" w:rsidRPr="00042E0E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p w:rsidR="002F5EEB" w:rsidRPr="00042E0E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042E0E">
        <w:rPr>
          <w:rStyle w:val="fontstyle01"/>
          <w:sz w:val="24"/>
          <w:szCs w:val="24"/>
        </w:rPr>
        <w:t>ВЫПИСКА</w:t>
      </w:r>
    </w:p>
    <w:p w:rsidR="002F5EEB" w:rsidRPr="00042E0E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042E0E">
        <w:rPr>
          <w:rStyle w:val="fontstyle01"/>
          <w:rFonts w:ascii="Times New Roman" w:hAnsi="Times New Roman" w:cs="Times New Roman"/>
          <w:sz w:val="24"/>
          <w:szCs w:val="24"/>
        </w:rPr>
        <w:t xml:space="preserve">из Реестра </w:t>
      </w:r>
      <w:r w:rsidRPr="00042E0E">
        <w:rPr>
          <w:rStyle w:val="fontstyle01"/>
          <w:sz w:val="24"/>
          <w:szCs w:val="24"/>
        </w:rPr>
        <w:t>о присвоении квалификационной категории спортивного судьи</w:t>
      </w: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proofErr w:type="gramStart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____20__г.</w:t>
            </w: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EB" w:rsidRPr="00042E0E" w:rsidRDefault="002F5EEB" w:rsidP="002F5EEB">
      <w:pPr>
        <w:tabs>
          <w:tab w:val="left" w:pos="3030"/>
        </w:tabs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стоящая выписка подтверждает, что решением 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»_</w:t>
      </w:r>
      <w:proofErr w:type="gramEnd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20___г. № ____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инистерства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порта Камчатского края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ндидату _____</w:t>
      </w:r>
      <w:r w:rsidRPr="0070589B"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eastAsia="ru-RU"/>
        </w:rPr>
        <w:t>ФИ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eastAsia="ru-RU"/>
        </w:rPr>
        <w:t>__ 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ата рождения _____________, присвоена </w:t>
      </w:r>
      <w:r>
        <w:rPr>
          <w:rStyle w:val="fontstyle01"/>
          <w:sz w:val="24"/>
          <w:szCs w:val="24"/>
        </w:rPr>
        <w:t>квалификационная</w:t>
      </w:r>
      <w:r w:rsidRPr="00042E0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категория</w:t>
      </w:r>
      <w:r w:rsidRPr="00042E0E">
        <w:rPr>
          <w:rStyle w:val="fontstyle01"/>
          <w:sz w:val="24"/>
          <w:szCs w:val="24"/>
        </w:rPr>
        <w:t xml:space="preserve"> спортивного судь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_____________________________________ по виду спорта______________________.</w:t>
      </w: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ыписка сформирована М</w:t>
      </w: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истерством спорта Камчатского края.</w:t>
      </w: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Default="002F5EEB" w:rsidP="002F5EEB">
      <w:pPr>
        <w:spacing w:after="0" w:line="240" w:lineRule="auto"/>
        <w:ind w:left="-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5329"/>
        <w:gridCol w:w="4902"/>
        <w:gridCol w:w="4936"/>
      </w:tblGrid>
      <w:tr w:rsidR="002F5EEB" w:rsidTr="004866E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порта</w:t>
            </w: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2F5EEB" w:rsidRPr="00D61CE5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D61CE5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tbl>
      <w:tblPr>
        <w:tblStyle w:val="a3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58"/>
        <w:gridCol w:w="4394"/>
      </w:tblGrid>
      <w:tr w:rsidR="002F5EEB" w:rsidTr="004866E8">
        <w:tc>
          <w:tcPr>
            <w:tcW w:w="3115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7658" w:type="dxa"/>
          </w:tcPr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2F5EEB" w:rsidRDefault="002F5EEB" w:rsidP="004866E8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</w:t>
            </w:r>
            <w:r w:rsidRPr="0055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спорта Камчатского края </w:t>
            </w: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>предоставления государственной услуги по присвоению спортивных разрядов.</w:t>
            </w:r>
          </w:p>
          <w:p w:rsidR="002F5EEB" w:rsidRPr="0055776A" w:rsidRDefault="002F5EEB" w:rsidP="00486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5EEB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EB" w:rsidRPr="00294AFA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b/>
          <w:sz w:val="24"/>
          <w:szCs w:val="24"/>
        </w:rPr>
      </w:pPr>
      <w:r w:rsidRPr="00294AF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294AFA">
        <w:rPr>
          <w:rStyle w:val="fontstyle01"/>
          <w:b/>
          <w:sz w:val="24"/>
          <w:szCs w:val="24"/>
        </w:rPr>
        <w:t xml:space="preserve">выписки из Реестра решений </w:t>
      </w:r>
      <w:r>
        <w:rPr>
          <w:rStyle w:val="fontstyle01"/>
          <w:b/>
          <w:sz w:val="24"/>
          <w:szCs w:val="24"/>
        </w:rPr>
        <w:t xml:space="preserve">о </w:t>
      </w:r>
      <w:r w:rsidRPr="00294AFA">
        <w:rPr>
          <w:rStyle w:val="fontstyle01"/>
          <w:b/>
          <w:sz w:val="24"/>
          <w:szCs w:val="24"/>
        </w:rPr>
        <w:t>присвоении квалификационной категории спортивного судьи</w:t>
      </w:r>
      <w:r>
        <w:rPr>
          <w:rStyle w:val="fontstyle01"/>
          <w:b/>
          <w:sz w:val="24"/>
          <w:szCs w:val="24"/>
        </w:rPr>
        <w:t xml:space="preserve"> об отказе в предоставлении услуги</w:t>
      </w: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Style w:val="fontstyle01"/>
                <w:sz w:val="24"/>
                <w:szCs w:val="24"/>
              </w:rPr>
            </w:pP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</w:p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ВЫПИСКА</w:t>
      </w:r>
    </w:p>
    <w:p w:rsidR="002F5EEB" w:rsidRPr="00294AFA" w:rsidRDefault="002F5EEB" w:rsidP="002F5EEB">
      <w:pPr>
        <w:tabs>
          <w:tab w:val="left" w:pos="3030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294AFA">
        <w:rPr>
          <w:rStyle w:val="fontstyle01"/>
          <w:rFonts w:ascii="Times New Roman" w:hAnsi="Times New Roman" w:cs="Times New Roman"/>
          <w:sz w:val="24"/>
          <w:szCs w:val="24"/>
        </w:rPr>
        <w:t xml:space="preserve">из </w:t>
      </w:r>
      <w:r w:rsidRPr="00294AFA">
        <w:rPr>
          <w:rStyle w:val="fontstyle01"/>
          <w:sz w:val="24"/>
          <w:szCs w:val="24"/>
        </w:rPr>
        <w:t>Реестра решений о присвоении квалификационной категории спортивного судьи об отказе в предоставлен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F5EEB" w:rsidRPr="00E41676" w:rsidTr="004866E8">
        <w:tc>
          <w:tcPr>
            <w:tcW w:w="4853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proofErr w:type="gramStart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_____20__г.</w:t>
            </w:r>
          </w:p>
        </w:tc>
        <w:tc>
          <w:tcPr>
            <w:tcW w:w="4853" w:type="dxa"/>
          </w:tcPr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5EEB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EB" w:rsidRPr="00E41676" w:rsidRDefault="002F5EEB" w:rsidP="004866E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76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2F5EEB" w:rsidRPr="00E41676" w:rsidRDefault="002F5EEB" w:rsidP="002F5EE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стоящая выписка подтверждает, что решением 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»_</w:t>
      </w:r>
      <w:proofErr w:type="gramEnd"/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20___г. № ____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инистерства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порта Камчатского края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ндидату _____</w:t>
      </w:r>
      <w:r w:rsidRPr="0070589B"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eastAsia="ru-RU"/>
        </w:rPr>
        <w:t>ФИ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eastAsia="ru-RU"/>
        </w:rPr>
        <w:t>__ 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ата рождения _____________, отказано в предоставлении услуги по следующему основанию</w:t>
      </w:r>
      <w:r w:rsidRPr="00E416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_______________________. </w:t>
      </w: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ыписка сформирована М</w:t>
      </w: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истерством спорта Камчатского края.</w:t>
      </w: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Default="002F5EEB" w:rsidP="002F5EEB">
      <w:pPr>
        <w:spacing w:after="0" w:line="240" w:lineRule="auto"/>
        <w:ind w:left="-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EB" w:rsidRPr="00E41676" w:rsidRDefault="002F5EEB" w:rsidP="002F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5329"/>
        <w:gridCol w:w="4902"/>
        <w:gridCol w:w="4936"/>
      </w:tblGrid>
      <w:tr w:rsidR="002F5EEB" w:rsidTr="004866E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порта</w:t>
            </w:r>
          </w:p>
          <w:p w:rsidR="002F5EEB" w:rsidRDefault="002F5EEB" w:rsidP="004866E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EEB" w:rsidRPr="00E41676" w:rsidRDefault="002F5EEB" w:rsidP="00486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2F5EEB" w:rsidRDefault="002F5EEB" w:rsidP="002F5EEB">
      <w:pPr>
        <w:tabs>
          <w:tab w:val="left" w:pos="3030"/>
        </w:tabs>
        <w:rPr>
          <w:rFonts w:ascii="Times New Roman" w:hAnsi="Times New Roman" w:cs="Times New Roman"/>
          <w:color w:val="FFC000"/>
          <w:sz w:val="28"/>
          <w:szCs w:val="28"/>
        </w:rPr>
      </w:pPr>
    </w:p>
    <w:p w:rsidR="00CD33E2" w:rsidRPr="00724820" w:rsidRDefault="00CD33E2" w:rsidP="002F5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33E2" w:rsidRPr="00724820" w:rsidSect="002F5EEB">
      <w:headerReference w:type="default" r:id="rId3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10" w:rsidRDefault="000D6510" w:rsidP="0031799B">
      <w:pPr>
        <w:spacing w:after="0" w:line="240" w:lineRule="auto"/>
      </w:pPr>
      <w:r>
        <w:separator/>
      </w:r>
    </w:p>
  </w:endnote>
  <w:endnote w:type="continuationSeparator" w:id="0">
    <w:p w:rsidR="000D6510" w:rsidRDefault="000D651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10" w:rsidRDefault="000D6510" w:rsidP="0031799B">
      <w:pPr>
        <w:spacing w:after="0" w:line="240" w:lineRule="auto"/>
      </w:pPr>
      <w:r>
        <w:separator/>
      </w:r>
    </w:p>
  </w:footnote>
  <w:footnote w:type="continuationSeparator" w:id="0">
    <w:p w:rsidR="000D6510" w:rsidRDefault="000D651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095746"/>
      <w:docPartObj>
        <w:docPartGallery w:val="Page Numbers (Top of Page)"/>
        <w:docPartUnique/>
      </w:docPartObj>
    </w:sdtPr>
    <w:sdtContent>
      <w:p w:rsidR="00296700" w:rsidRDefault="002967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96700" w:rsidRDefault="002967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66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1640" w:rsidRPr="00BA3393" w:rsidRDefault="001416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33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33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33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700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BA33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1640" w:rsidRDefault="001416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89"/>
    <w:multiLevelType w:val="hybridMultilevel"/>
    <w:tmpl w:val="264A2E68"/>
    <w:lvl w:ilvl="0" w:tplc="957418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0535D"/>
    <w:multiLevelType w:val="hybridMultilevel"/>
    <w:tmpl w:val="F1563888"/>
    <w:lvl w:ilvl="0" w:tplc="A6F0C9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87E64"/>
    <w:multiLevelType w:val="hybridMultilevel"/>
    <w:tmpl w:val="70B07E0A"/>
    <w:lvl w:ilvl="0" w:tplc="5DAA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036E8"/>
    <w:multiLevelType w:val="hybridMultilevel"/>
    <w:tmpl w:val="1F14BB38"/>
    <w:lvl w:ilvl="0" w:tplc="5EEA9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CD24AA"/>
    <w:multiLevelType w:val="hybridMultilevel"/>
    <w:tmpl w:val="AA5AE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15AE9"/>
    <w:multiLevelType w:val="hybridMultilevel"/>
    <w:tmpl w:val="AC0CB7F4"/>
    <w:lvl w:ilvl="0" w:tplc="201E73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3650C"/>
    <w:multiLevelType w:val="hybridMultilevel"/>
    <w:tmpl w:val="99D06CB2"/>
    <w:lvl w:ilvl="0" w:tplc="74C4F3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F76AD"/>
    <w:multiLevelType w:val="hybridMultilevel"/>
    <w:tmpl w:val="4776ED18"/>
    <w:lvl w:ilvl="0" w:tplc="ADA046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47F1C"/>
    <w:multiLevelType w:val="hybridMultilevel"/>
    <w:tmpl w:val="162E37B0"/>
    <w:lvl w:ilvl="0" w:tplc="A5F640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6848"/>
    <w:multiLevelType w:val="hybridMultilevel"/>
    <w:tmpl w:val="137009EE"/>
    <w:lvl w:ilvl="0" w:tplc="0100C02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E9364E"/>
    <w:multiLevelType w:val="hybridMultilevel"/>
    <w:tmpl w:val="6E006CEC"/>
    <w:lvl w:ilvl="0" w:tplc="AC6E708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426218"/>
    <w:multiLevelType w:val="hybridMultilevel"/>
    <w:tmpl w:val="84EC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78C"/>
    <w:multiLevelType w:val="hybridMultilevel"/>
    <w:tmpl w:val="74C6745E"/>
    <w:lvl w:ilvl="0" w:tplc="BEF69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EA6E44"/>
    <w:multiLevelType w:val="hybridMultilevel"/>
    <w:tmpl w:val="FA44B3DA"/>
    <w:lvl w:ilvl="0" w:tplc="2CCAB2A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E2A2EB9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268CF"/>
    <w:multiLevelType w:val="hybridMultilevel"/>
    <w:tmpl w:val="E030298E"/>
    <w:lvl w:ilvl="0" w:tplc="BAFCE0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96110"/>
    <w:multiLevelType w:val="hybridMultilevel"/>
    <w:tmpl w:val="C4266ED4"/>
    <w:lvl w:ilvl="0" w:tplc="4D0413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23596B"/>
    <w:multiLevelType w:val="hybridMultilevel"/>
    <w:tmpl w:val="324CF85E"/>
    <w:lvl w:ilvl="0" w:tplc="2826A5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797A03"/>
    <w:multiLevelType w:val="hybridMultilevel"/>
    <w:tmpl w:val="EE7EECDE"/>
    <w:lvl w:ilvl="0" w:tplc="8FCE47E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9719CC"/>
    <w:multiLevelType w:val="hybridMultilevel"/>
    <w:tmpl w:val="D0D86AE8"/>
    <w:lvl w:ilvl="0" w:tplc="A672F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916B5C"/>
    <w:multiLevelType w:val="hybridMultilevel"/>
    <w:tmpl w:val="51442D06"/>
    <w:lvl w:ilvl="0" w:tplc="88B89B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4A7551"/>
    <w:multiLevelType w:val="hybridMultilevel"/>
    <w:tmpl w:val="6D0E3006"/>
    <w:lvl w:ilvl="0" w:tplc="758A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85123C"/>
    <w:multiLevelType w:val="hybridMultilevel"/>
    <w:tmpl w:val="BF383A3A"/>
    <w:lvl w:ilvl="0" w:tplc="F432B3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C51444"/>
    <w:multiLevelType w:val="hybridMultilevel"/>
    <w:tmpl w:val="21A4DAC2"/>
    <w:lvl w:ilvl="0" w:tplc="687CF0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2270DB"/>
    <w:multiLevelType w:val="hybridMultilevel"/>
    <w:tmpl w:val="62B4F31E"/>
    <w:lvl w:ilvl="0" w:tplc="CB2CDC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861922"/>
    <w:multiLevelType w:val="hybridMultilevel"/>
    <w:tmpl w:val="E29063C8"/>
    <w:lvl w:ilvl="0" w:tplc="88F6ACA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8"/>
  </w:num>
  <w:num w:numId="5">
    <w:abstractNumId w:val="11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9"/>
  </w:num>
  <w:num w:numId="11">
    <w:abstractNumId w:val="6"/>
  </w:num>
  <w:num w:numId="12">
    <w:abstractNumId w:val="1"/>
  </w:num>
  <w:num w:numId="13">
    <w:abstractNumId w:val="14"/>
  </w:num>
  <w:num w:numId="14">
    <w:abstractNumId w:val="21"/>
  </w:num>
  <w:num w:numId="15">
    <w:abstractNumId w:val="7"/>
  </w:num>
  <w:num w:numId="16">
    <w:abstractNumId w:val="15"/>
  </w:num>
  <w:num w:numId="17">
    <w:abstractNumId w:val="5"/>
  </w:num>
  <w:num w:numId="18">
    <w:abstractNumId w:val="23"/>
  </w:num>
  <w:num w:numId="19">
    <w:abstractNumId w:val="20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A28"/>
    <w:rsid w:val="000244EA"/>
    <w:rsid w:val="00033533"/>
    <w:rsid w:val="0003666B"/>
    <w:rsid w:val="00043E92"/>
    <w:rsid w:val="00045111"/>
    <w:rsid w:val="00045304"/>
    <w:rsid w:val="00053869"/>
    <w:rsid w:val="00053C68"/>
    <w:rsid w:val="00054428"/>
    <w:rsid w:val="0006364E"/>
    <w:rsid w:val="00066C50"/>
    <w:rsid w:val="00070DF5"/>
    <w:rsid w:val="00076132"/>
    <w:rsid w:val="00077162"/>
    <w:rsid w:val="00081342"/>
    <w:rsid w:val="0008169A"/>
    <w:rsid w:val="00081DCA"/>
    <w:rsid w:val="00082619"/>
    <w:rsid w:val="000873FC"/>
    <w:rsid w:val="00094A51"/>
    <w:rsid w:val="00095795"/>
    <w:rsid w:val="00096709"/>
    <w:rsid w:val="00097504"/>
    <w:rsid w:val="000A1DA8"/>
    <w:rsid w:val="000A29A0"/>
    <w:rsid w:val="000A582D"/>
    <w:rsid w:val="000A6DFB"/>
    <w:rsid w:val="000B1239"/>
    <w:rsid w:val="000C23AF"/>
    <w:rsid w:val="000C2DB2"/>
    <w:rsid w:val="000C7139"/>
    <w:rsid w:val="000D110E"/>
    <w:rsid w:val="000D37EC"/>
    <w:rsid w:val="000D6510"/>
    <w:rsid w:val="000E53EF"/>
    <w:rsid w:val="00104B90"/>
    <w:rsid w:val="00106B9A"/>
    <w:rsid w:val="00112C1A"/>
    <w:rsid w:val="00125DD4"/>
    <w:rsid w:val="00135FDD"/>
    <w:rsid w:val="00137088"/>
    <w:rsid w:val="00140E22"/>
    <w:rsid w:val="00140ED3"/>
    <w:rsid w:val="00141640"/>
    <w:rsid w:val="00142255"/>
    <w:rsid w:val="00145976"/>
    <w:rsid w:val="00165269"/>
    <w:rsid w:val="00172907"/>
    <w:rsid w:val="0017625A"/>
    <w:rsid w:val="00180140"/>
    <w:rsid w:val="00181702"/>
    <w:rsid w:val="00181A55"/>
    <w:rsid w:val="00182C7D"/>
    <w:rsid w:val="0018739B"/>
    <w:rsid w:val="00194E16"/>
    <w:rsid w:val="001A39D9"/>
    <w:rsid w:val="001B200B"/>
    <w:rsid w:val="001B3B68"/>
    <w:rsid w:val="001C15D6"/>
    <w:rsid w:val="001D00F5"/>
    <w:rsid w:val="001D161F"/>
    <w:rsid w:val="001D16FB"/>
    <w:rsid w:val="001D4724"/>
    <w:rsid w:val="001D6D6C"/>
    <w:rsid w:val="001D757A"/>
    <w:rsid w:val="001D7B2E"/>
    <w:rsid w:val="00202290"/>
    <w:rsid w:val="002055F8"/>
    <w:rsid w:val="0021303E"/>
    <w:rsid w:val="00213104"/>
    <w:rsid w:val="00215CBC"/>
    <w:rsid w:val="00231823"/>
    <w:rsid w:val="00233FCB"/>
    <w:rsid w:val="00241B96"/>
    <w:rsid w:val="0024385A"/>
    <w:rsid w:val="00243A93"/>
    <w:rsid w:val="00257670"/>
    <w:rsid w:val="0026448B"/>
    <w:rsid w:val="00267BC6"/>
    <w:rsid w:val="00273B36"/>
    <w:rsid w:val="00286F4D"/>
    <w:rsid w:val="0029569C"/>
    <w:rsid w:val="00295AC8"/>
    <w:rsid w:val="00296700"/>
    <w:rsid w:val="002A3408"/>
    <w:rsid w:val="002A4565"/>
    <w:rsid w:val="002B290B"/>
    <w:rsid w:val="002B2A13"/>
    <w:rsid w:val="002C0D36"/>
    <w:rsid w:val="002C26A3"/>
    <w:rsid w:val="002C2B5A"/>
    <w:rsid w:val="002C5B0F"/>
    <w:rsid w:val="002C644B"/>
    <w:rsid w:val="002C7B21"/>
    <w:rsid w:val="002D36D8"/>
    <w:rsid w:val="002D5D0F"/>
    <w:rsid w:val="002E14E7"/>
    <w:rsid w:val="002E4E87"/>
    <w:rsid w:val="002F0401"/>
    <w:rsid w:val="002F3844"/>
    <w:rsid w:val="002F448E"/>
    <w:rsid w:val="002F5EEB"/>
    <w:rsid w:val="0030022E"/>
    <w:rsid w:val="003102D2"/>
    <w:rsid w:val="00313C9F"/>
    <w:rsid w:val="00313CF4"/>
    <w:rsid w:val="0031799B"/>
    <w:rsid w:val="0032367D"/>
    <w:rsid w:val="00327B6F"/>
    <w:rsid w:val="00340151"/>
    <w:rsid w:val="00351A66"/>
    <w:rsid w:val="00361DD5"/>
    <w:rsid w:val="00374C3C"/>
    <w:rsid w:val="0038403D"/>
    <w:rsid w:val="00394F24"/>
    <w:rsid w:val="00397C94"/>
    <w:rsid w:val="003A65C5"/>
    <w:rsid w:val="003A7236"/>
    <w:rsid w:val="003A7537"/>
    <w:rsid w:val="003B0709"/>
    <w:rsid w:val="003B52E1"/>
    <w:rsid w:val="003C30E0"/>
    <w:rsid w:val="003D42EC"/>
    <w:rsid w:val="003E6A63"/>
    <w:rsid w:val="004012C9"/>
    <w:rsid w:val="00421D95"/>
    <w:rsid w:val="00425251"/>
    <w:rsid w:val="0043251D"/>
    <w:rsid w:val="0043505F"/>
    <w:rsid w:val="004351FE"/>
    <w:rsid w:val="004364B1"/>
    <w:rsid w:val="00437DFC"/>
    <w:rsid w:val="004415AF"/>
    <w:rsid w:val="004440D5"/>
    <w:rsid w:val="00447B69"/>
    <w:rsid w:val="0045436F"/>
    <w:rsid w:val="004549E8"/>
    <w:rsid w:val="004565CE"/>
    <w:rsid w:val="00463D54"/>
    <w:rsid w:val="00466B97"/>
    <w:rsid w:val="0047457B"/>
    <w:rsid w:val="00484749"/>
    <w:rsid w:val="0048628E"/>
    <w:rsid w:val="00492583"/>
    <w:rsid w:val="004B001B"/>
    <w:rsid w:val="004B08B3"/>
    <w:rsid w:val="004B221A"/>
    <w:rsid w:val="004C2A84"/>
    <w:rsid w:val="004C3570"/>
    <w:rsid w:val="004D0BCD"/>
    <w:rsid w:val="004D3576"/>
    <w:rsid w:val="004E00B2"/>
    <w:rsid w:val="004E1446"/>
    <w:rsid w:val="004E32FA"/>
    <w:rsid w:val="004E4BAA"/>
    <w:rsid w:val="004E554E"/>
    <w:rsid w:val="004E6A87"/>
    <w:rsid w:val="004F1EF3"/>
    <w:rsid w:val="004F2A60"/>
    <w:rsid w:val="004F4D68"/>
    <w:rsid w:val="004F6650"/>
    <w:rsid w:val="00503FC3"/>
    <w:rsid w:val="005049A3"/>
    <w:rsid w:val="00507E0C"/>
    <w:rsid w:val="00526C8C"/>
    <w:rsid w:val="005271B3"/>
    <w:rsid w:val="00531EA5"/>
    <w:rsid w:val="005320C6"/>
    <w:rsid w:val="005560D0"/>
    <w:rsid w:val="005578C9"/>
    <w:rsid w:val="00563B33"/>
    <w:rsid w:val="005640A9"/>
    <w:rsid w:val="00576D34"/>
    <w:rsid w:val="005779A8"/>
    <w:rsid w:val="0058116D"/>
    <w:rsid w:val="005846D7"/>
    <w:rsid w:val="005A46F6"/>
    <w:rsid w:val="005C3F94"/>
    <w:rsid w:val="005C7D7A"/>
    <w:rsid w:val="005D2494"/>
    <w:rsid w:val="005D66A7"/>
    <w:rsid w:val="005D7876"/>
    <w:rsid w:val="005E3353"/>
    <w:rsid w:val="005E5210"/>
    <w:rsid w:val="005F11A7"/>
    <w:rsid w:val="005F1F7D"/>
    <w:rsid w:val="005F408B"/>
    <w:rsid w:val="00612388"/>
    <w:rsid w:val="0061315B"/>
    <w:rsid w:val="00613DF0"/>
    <w:rsid w:val="006148E1"/>
    <w:rsid w:val="00615AC4"/>
    <w:rsid w:val="0061780A"/>
    <w:rsid w:val="006271E6"/>
    <w:rsid w:val="00631037"/>
    <w:rsid w:val="006508C5"/>
    <w:rsid w:val="00650CAB"/>
    <w:rsid w:val="00650FD9"/>
    <w:rsid w:val="00660193"/>
    <w:rsid w:val="00663D27"/>
    <w:rsid w:val="00664B5C"/>
    <w:rsid w:val="00681BFE"/>
    <w:rsid w:val="00691906"/>
    <w:rsid w:val="0069601C"/>
    <w:rsid w:val="006A41A1"/>
    <w:rsid w:val="006A4EA5"/>
    <w:rsid w:val="006A541B"/>
    <w:rsid w:val="006B0703"/>
    <w:rsid w:val="006B115E"/>
    <w:rsid w:val="006C03A3"/>
    <w:rsid w:val="006C4EE7"/>
    <w:rsid w:val="006C6279"/>
    <w:rsid w:val="006E593A"/>
    <w:rsid w:val="006E6DA5"/>
    <w:rsid w:val="006F2C76"/>
    <w:rsid w:val="006F5D44"/>
    <w:rsid w:val="007169B6"/>
    <w:rsid w:val="00724820"/>
    <w:rsid w:val="00725A0F"/>
    <w:rsid w:val="00730D79"/>
    <w:rsid w:val="00736848"/>
    <w:rsid w:val="0074156B"/>
    <w:rsid w:val="00744B7F"/>
    <w:rsid w:val="007638A0"/>
    <w:rsid w:val="007765BC"/>
    <w:rsid w:val="00786617"/>
    <w:rsid w:val="007879CC"/>
    <w:rsid w:val="00791B5D"/>
    <w:rsid w:val="007972C0"/>
    <w:rsid w:val="007A4C61"/>
    <w:rsid w:val="007A7756"/>
    <w:rsid w:val="007B0101"/>
    <w:rsid w:val="007B3851"/>
    <w:rsid w:val="007C074A"/>
    <w:rsid w:val="007C7676"/>
    <w:rsid w:val="007D3340"/>
    <w:rsid w:val="007D746A"/>
    <w:rsid w:val="007E11BC"/>
    <w:rsid w:val="007E51DC"/>
    <w:rsid w:val="007E7ADA"/>
    <w:rsid w:val="007F3D5B"/>
    <w:rsid w:val="007F7A62"/>
    <w:rsid w:val="008000AD"/>
    <w:rsid w:val="0081127D"/>
    <w:rsid w:val="00812B9A"/>
    <w:rsid w:val="00815E09"/>
    <w:rsid w:val="00825303"/>
    <w:rsid w:val="0085578D"/>
    <w:rsid w:val="0086003D"/>
    <w:rsid w:val="00860C71"/>
    <w:rsid w:val="0086425C"/>
    <w:rsid w:val="008708D4"/>
    <w:rsid w:val="0087522D"/>
    <w:rsid w:val="0089042F"/>
    <w:rsid w:val="00894735"/>
    <w:rsid w:val="00897BF6"/>
    <w:rsid w:val="008A312A"/>
    <w:rsid w:val="008B1995"/>
    <w:rsid w:val="008B3904"/>
    <w:rsid w:val="008B49BA"/>
    <w:rsid w:val="008B5085"/>
    <w:rsid w:val="008B668F"/>
    <w:rsid w:val="008C0054"/>
    <w:rsid w:val="008C1F03"/>
    <w:rsid w:val="008D6646"/>
    <w:rsid w:val="008D7127"/>
    <w:rsid w:val="008E0EC6"/>
    <w:rsid w:val="008E2CCA"/>
    <w:rsid w:val="008F2635"/>
    <w:rsid w:val="008F314A"/>
    <w:rsid w:val="008F372F"/>
    <w:rsid w:val="008F3CD8"/>
    <w:rsid w:val="00900D44"/>
    <w:rsid w:val="00903631"/>
    <w:rsid w:val="00904EB7"/>
    <w:rsid w:val="00907229"/>
    <w:rsid w:val="0091585A"/>
    <w:rsid w:val="00925E4D"/>
    <w:rsid w:val="009277F0"/>
    <w:rsid w:val="0093395B"/>
    <w:rsid w:val="0094073A"/>
    <w:rsid w:val="0095000B"/>
    <w:rsid w:val="00951652"/>
    <w:rsid w:val="0095264E"/>
    <w:rsid w:val="0095344D"/>
    <w:rsid w:val="00963270"/>
    <w:rsid w:val="00964B75"/>
    <w:rsid w:val="0096751B"/>
    <w:rsid w:val="00973E76"/>
    <w:rsid w:val="0097493E"/>
    <w:rsid w:val="00975633"/>
    <w:rsid w:val="0099384D"/>
    <w:rsid w:val="00997969"/>
    <w:rsid w:val="009A2146"/>
    <w:rsid w:val="009A2D81"/>
    <w:rsid w:val="009A471F"/>
    <w:rsid w:val="009A5DDF"/>
    <w:rsid w:val="009B5712"/>
    <w:rsid w:val="009D13FA"/>
    <w:rsid w:val="009D1FEE"/>
    <w:rsid w:val="009E6910"/>
    <w:rsid w:val="009E72D6"/>
    <w:rsid w:val="009F320C"/>
    <w:rsid w:val="00A001BA"/>
    <w:rsid w:val="00A022CF"/>
    <w:rsid w:val="00A26F3E"/>
    <w:rsid w:val="00A2785D"/>
    <w:rsid w:val="00A27EAA"/>
    <w:rsid w:val="00A313DF"/>
    <w:rsid w:val="00A43195"/>
    <w:rsid w:val="00A47010"/>
    <w:rsid w:val="00A62978"/>
    <w:rsid w:val="00A64B41"/>
    <w:rsid w:val="00A6676B"/>
    <w:rsid w:val="00A72E64"/>
    <w:rsid w:val="00A76C1D"/>
    <w:rsid w:val="00A8215E"/>
    <w:rsid w:val="00A8227F"/>
    <w:rsid w:val="00A834AC"/>
    <w:rsid w:val="00A84370"/>
    <w:rsid w:val="00A94234"/>
    <w:rsid w:val="00AB3ECC"/>
    <w:rsid w:val="00AB4CB9"/>
    <w:rsid w:val="00AB524A"/>
    <w:rsid w:val="00AB7A1D"/>
    <w:rsid w:val="00AC7238"/>
    <w:rsid w:val="00AE6A34"/>
    <w:rsid w:val="00B02FE4"/>
    <w:rsid w:val="00B11806"/>
    <w:rsid w:val="00B11BDB"/>
    <w:rsid w:val="00B12F65"/>
    <w:rsid w:val="00B1701E"/>
    <w:rsid w:val="00B17A8B"/>
    <w:rsid w:val="00B256F2"/>
    <w:rsid w:val="00B35D12"/>
    <w:rsid w:val="00B4621F"/>
    <w:rsid w:val="00B547FB"/>
    <w:rsid w:val="00B60EEE"/>
    <w:rsid w:val="00B625E9"/>
    <w:rsid w:val="00B673B8"/>
    <w:rsid w:val="00B759EC"/>
    <w:rsid w:val="00B75E4C"/>
    <w:rsid w:val="00B765EB"/>
    <w:rsid w:val="00B81EC3"/>
    <w:rsid w:val="00B831E8"/>
    <w:rsid w:val="00B833C0"/>
    <w:rsid w:val="00B8456D"/>
    <w:rsid w:val="00BA3393"/>
    <w:rsid w:val="00BA57F3"/>
    <w:rsid w:val="00BA6DC7"/>
    <w:rsid w:val="00BA768A"/>
    <w:rsid w:val="00BB0AEB"/>
    <w:rsid w:val="00BB478D"/>
    <w:rsid w:val="00BB5EB7"/>
    <w:rsid w:val="00BB69A5"/>
    <w:rsid w:val="00BC4B71"/>
    <w:rsid w:val="00BD13FF"/>
    <w:rsid w:val="00BE1E47"/>
    <w:rsid w:val="00BF3269"/>
    <w:rsid w:val="00C17533"/>
    <w:rsid w:val="00C217D5"/>
    <w:rsid w:val="00C27DC2"/>
    <w:rsid w:val="00C327A4"/>
    <w:rsid w:val="00C366DA"/>
    <w:rsid w:val="00C37B1E"/>
    <w:rsid w:val="00C442AB"/>
    <w:rsid w:val="00C502D0"/>
    <w:rsid w:val="00C53AFC"/>
    <w:rsid w:val="00C5596B"/>
    <w:rsid w:val="00C5625C"/>
    <w:rsid w:val="00C62CA2"/>
    <w:rsid w:val="00C65463"/>
    <w:rsid w:val="00C73DCC"/>
    <w:rsid w:val="00C75254"/>
    <w:rsid w:val="00C815CF"/>
    <w:rsid w:val="00C84DD9"/>
    <w:rsid w:val="00C90095"/>
    <w:rsid w:val="00C90D3D"/>
    <w:rsid w:val="00C910E2"/>
    <w:rsid w:val="00C94D90"/>
    <w:rsid w:val="00C9507D"/>
    <w:rsid w:val="00CA2938"/>
    <w:rsid w:val="00CB0463"/>
    <w:rsid w:val="00CB2AE5"/>
    <w:rsid w:val="00CB32DE"/>
    <w:rsid w:val="00CB77A5"/>
    <w:rsid w:val="00CC343C"/>
    <w:rsid w:val="00CC43A7"/>
    <w:rsid w:val="00CD33E2"/>
    <w:rsid w:val="00CF300D"/>
    <w:rsid w:val="00CF5A50"/>
    <w:rsid w:val="00D1579F"/>
    <w:rsid w:val="00D16B35"/>
    <w:rsid w:val="00D206A1"/>
    <w:rsid w:val="00D20DA8"/>
    <w:rsid w:val="00D2446D"/>
    <w:rsid w:val="00D24B21"/>
    <w:rsid w:val="00D24CBF"/>
    <w:rsid w:val="00D31705"/>
    <w:rsid w:val="00D330ED"/>
    <w:rsid w:val="00D34C87"/>
    <w:rsid w:val="00D358F4"/>
    <w:rsid w:val="00D50172"/>
    <w:rsid w:val="00D5572C"/>
    <w:rsid w:val="00D738D4"/>
    <w:rsid w:val="00D74B59"/>
    <w:rsid w:val="00D77273"/>
    <w:rsid w:val="00D80AEE"/>
    <w:rsid w:val="00D8142F"/>
    <w:rsid w:val="00D870A3"/>
    <w:rsid w:val="00D90583"/>
    <w:rsid w:val="00D928E2"/>
    <w:rsid w:val="00DA46E1"/>
    <w:rsid w:val="00DA5C9B"/>
    <w:rsid w:val="00DC21F8"/>
    <w:rsid w:val="00DD3A94"/>
    <w:rsid w:val="00DE2B7F"/>
    <w:rsid w:val="00DE6970"/>
    <w:rsid w:val="00DF1907"/>
    <w:rsid w:val="00DF3901"/>
    <w:rsid w:val="00DF3A35"/>
    <w:rsid w:val="00E159EE"/>
    <w:rsid w:val="00E21060"/>
    <w:rsid w:val="00E27181"/>
    <w:rsid w:val="00E40D0A"/>
    <w:rsid w:val="00E43CC4"/>
    <w:rsid w:val="00E5469A"/>
    <w:rsid w:val="00E61A8D"/>
    <w:rsid w:val="00E71F54"/>
    <w:rsid w:val="00E72DA7"/>
    <w:rsid w:val="00E76D8D"/>
    <w:rsid w:val="00E806A6"/>
    <w:rsid w:val="00E8524F"/>
    <w:rsid w:val="00E876D6"/>
    <w:rsid w:val="00E92BEB"/>
    <w:rsid w:val="00EA084F"/>
    <w:rsid w:val="00EB3E9E"/>
    <w:rsid w:val="00EB567B"/>
    <w:rsid w:val="00EC2CA9"/>
    <w:rsid w:val="00EC2DBB"/>
    <w:rsid w:val="00EC53B4"/>
    <w:rsid w:val="00EC667A"/>
    <w:rsid w:val="00ED30AD"/>
    <w:rsid w:val="00EE3D15"/>
    <w:rsid w:val="00EF524F"/>
    <w:rsid w:val="00EF7026"/>
    <w:rsid w:val="00F044F1"/>
    <w:rsid w:val="00F044F8"/>
    <w:rsid w:val="00F0482B"/>
    <w:rsid w:val="00F148B5"/>
    <w:rsid w:val="00F31BB8"/>
    <w:rsid w:val="00F46EC1"/>
    <w:rsid w:val="00F52709"/>
    <w:rsid w:val="00F53A0B"/>
    <w:rsid w:val="00F54DB1"/>
    <w:rsid w:val="00F54E2E"/>
    <w:rsid w:val="00F56AB4"/>
    <w:rsid w:val="00F61D5C"/>
    <w:rsid w:val="00F63133"/>
    <w:rsid w:val="00F647CD"/>
    <w:rsid w:val="00F66AC3"/>
    <w:rsid w:val="00F733A4"/>
    <w:rsid w:val="00F76EF9"/>
    <w:rsid w:val="00F8119D"/>
    <w:rsid w:val="00F81A81"/>
    <w:rsid w:val="00F959D8"/>
    <w:rsid w:val="00F961DF"/>
    <w:rsid w:val="00FA17B0"/>
    <w:rsid w:val="00FB1DAD"/>
    <w:rsid w:val="00FB420A"/>
    <w:rsid w:val="00FB47AC"/>
    <w:rsid w:val="00FC2C68"/>
    <w:rsid w:val="00FC3912"/>
    <w:rsid w:val="00FC5EC8"/>
    <w:rsid w:val="00FD4731"/>
    <w:rsid w:val="00FE0846"/>
    <w:rsid w:val="00FE179A"/>
    <w:rsid w:val="00FE28F5"/>
    <w:rsid w:val="00FE2E3D"/>
    <w:rsid w:val="00FE42F2"/>
    <w:rsid w:val="00FF2ED1"/>
    <w:rsid w:val="00FF7C0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E806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6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E806A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806A6"/>
    <w:rPr>
      <w:b w:val="0"/>
      <w:bCs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Комментарий"/>
    <w:basedOn w:val="af"/>
    <w:next w:val="a"/>
    <w:uiPriority w:val="99"/>
    <w:rsid w:val="00E806A6"/>
    <w:pPr>
      <w:spacing w:before="75"/>
      <w:ind w:right="0"/>
      <w:jc w:val="both"/>
    </w:pPr>
    <w:rPr>
      <w:color w:val="353842"/>
    </w:rPr>
  </w:style>
  <w:style w:type="paragraph" w:customStyle="1" w:styleId="af1">
    <w:name w:val="Нормальный (таблица)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F66AC3"/>
    <w:pPr>
      <w:ind w:left="720"/>
      <w:contextualSpacing/>
    </w:pPr>
  </w:style>
  <w:style w:type="paragraph" w:styleId="af5">
    <w:name w:val="footnote text"/>
    <w:basedOn w:val="a"/>
    <w:link w:val="af6"/>
    <w:semiHidden/>
    <w:unhideWhenUsed/>
    <w:rsid w:val="0003666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3666B"/>
    <w:rPr>
      <w:sz w:val="20"/>
      <w:szCs w:val="20"/>
    </w:rPr>
  </w:style>
  <w:style w:type="character" w:styleId="af7">
    <w:name w:val="footnote reference"/>
    <w:basedOn w:val="a0"/>
    <w:semiHidden/>
    <w:unhideWhenUsed/>
    <w:rsid w:val="0003666B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E179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E179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E179A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6508C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508C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508C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508C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508C5"/>
    <w:rPr>
      <w:b/>
      <w:bCs/>
      <w:sz w:val="20"/>
      <w:szCs w:val="20"/>
    </w:rPr>
  </w:style>
  <w:style w:type="character" w:styleId="aff0">
    <w:name w:val="Emphasis"/>
    <w:basedOn w:val="a0"/>
    <w:uiPriority w:val="20"/>
    <w:qFormat/>
    <w:rsid w:val="00141640"/>
    <w:rPr>
      <w:i/>
      <w:iCs/>
    </w:rPr>
  </w:style>
  <w:style w:type="paragraph" w:customStyle="1" w:styleId="ConsPlusTitle">
    <w:name w:val="ConsPlusTitle"/>
    <w:rsid w:val="00141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1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rsid w:val="00141640"/>
    <w:rPr>
      <w:rFonts w:ascii="Times New Roman" w:hAnsi="Times New Roman"/>
      <w:sz w:val="26"/>
    </w:rPr>
  </w:style>
  <w:style w:type="paragraph" w:customStyle="1" w:styleId="ConsPlusNonformat">
    <w:name w:val="ConsPlusNonformat"/>
    <w:rsid w:val="00141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1416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nsultant.ru/document/cons_doc_LAW_149244/7fb121823bcb5879d21cfdad0d8a5a5c9c783a35/" TargetMode="External"/><Relationship Id="rId18" Type="http://schemas.openxmlformats.org/officeDocument/2006/relationships/hyperlink" Target="http://internet.garant.ru/document/redirect/5225100/2770" TargetMode="External"/><Relationship Id="rId26" Type="http://schemas.openxmlformats.org/officeDocument/2006/relationships/hyperlink" Target="http://internet.garant.ru/document/redirect/12177515/1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225100/277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st@kamgov.ru" TargetMode="External"/><Relationship Id="rId17" Type="http://schemas.openxmlformats.org/officeDocument/2006/relationships/hyperlink" Target="http://internet.garant.ru/document/redirect/5225100/2770" TargetMode="External"/><Relationship Id="rId25" Type="http://schemas.openxmlformats.org/officeDocument/2006/relationships/hyperlink" Target="http://internet.garant.ru/document/redirect/5225100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225100/2770" TargetMode="External"/><Relationship Id="rId20" Type="http://schemas.openxmlformats.org/officeDocument/2006/relationships/hyperlink" Target="http://internet.garant.ru/document/redirect/5225100/277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sport" TargetMode="External"/><Relationship Id="rId24" Type="http://schemas.openxmlformats.org/officeDocument/2006/relationships/hyperlink" Target="http://internet.garant.ru/document/redirect/5225100/277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84522/21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12177515/7014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http://internet.garant.ru/document/redirect/5225100/277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internet.garant.ru/document/redirect/12184522/21" TargetMode="External"/><Relationship Id="rId22" Type="http://schemas.openxmlformats.org/officeDocument/2006/relationships/hyperlink" Target="http://internet.garant.ru/document/redirect/5225100/2770" TargetMode="External"/><Relationship Id="rId27" Type="http://schemas.openxmlformats.org/officeDocument/2006/relationships/hyperlink" Target="http://internet.garant.ru/document/redirect/70262414/48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63C6-0641-425E-A6B5-FD000A1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9057</Words>
  <Characters>5162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керова Юлия Александровна</cp:lastModifiedBy>
  <cp:revision>4</cp:revision>
  <cp:lastPrinted>2022-07-21T22:34:00Z</cp:lastPrinted>
  <dcterms:created xsi:type="dcterms:W3CDTF">2022-09-09T01:07:00Z</dcterms:created>
  <dcterms:modified xsi:type="dcterms:W3CDTF">2022-09-09T01:39:00Z</dcterms:modified>
</cp:coreProperties>
</file>